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7D99" w14:textId="07E14156" w:rsidR="00BB64F7" w:rsidRPr="00287BF2" w:rsidRDefault="00490FD7" w:rsidP="00C4634A">
      <w:pPr>
        <w:pStyle w:val="Web"/>
        <w:rPr>
          <w:rFonts w:ascii="標楷體" w:eastAsia="標楷體" w:hAnsi="標楷體" w:cs="Arial"/>
          <w:b/>
          <w:sz w:val="18"/>
          <w:szCs w:val="18"/>
        </w:rPr>
      </w:pPr>
      <w:r>
        <w:t xml:space="preserve">  </w:t>
      </w:r>
      <w:r w:rsidR="00367932">
        <w:rPr>
          <w:noProof/>
        </w:rPr>
        <w:pict w14:anchorId="24BDEA79">
          <v:shape id="_x0000_i1026" type="#_x0000_t75" style="width:160.5pt;height:46.5pt;visibility:visible;mso-wrap-style:square">
            <v:imagedata r:id="rId8" o:title=""/>
          </v:shape>
        </w:pict>
      </w:r>
      <w:r w:rsidR="009773BC">
        <w:rPr>
          <w:rFonts w:hint="eastAsia"/>
        </w:rPr>
        <w:t xml:space="preserve"> </w:t>
      </w:r>
      <w:r>
        <w:t xml:space="preserve"> </w:t>
      </w:r>
      <w:r w:rsidR="000B1B21">
        <w:rPr>
          <w:rFonts w:ascii="標楷體" w:eastAsia="標楷體" w:hAnsi="標楷體" w:cs="Arial" w:hint="eastAsia"/>
          <w:b/>
          <w:sz w:val="42"/>
          <w:szCs w:val="42"/>
        </w:rPr>
        <w:t>202</w:t>
      </w:r>
      <w:r w:rsidR="00C4634A">
        <w:rPr>
          <w:rFonts w:ascii="標楷體" w:eastAsia="標楷體" w:hAnsi="標楷體" w:cs="Arial" w:hint="eastAsia"/>
          <w:b/>
          <w:sz w:val="42"/>
          <w:szCs w:val="42"/>
        </w:rPr>
        <w:t>6</w:t>
      </w:r>
      <w:r w:rsidR="00D4601A" w:rsidRPr="00D4601A">
        <w:rPr>
          <w:rFonts w:ascii="標楷體" w:eastAsia="標楷體" w:hAnsi="標楷體" w:cs="Arial" w:hint="eastAsia"/>
          <w:b/>
          <w:sz w:val="42"/>
          <w:szCs w:val="42"/>
        </w:rPr>
        <w:t>臺灣</w:t>
      </w:r>
      <w:proofErr w:type="gramStart"/>
      <w:r w:rsidR="009773BC">
        <w:rPr>
          <w:rFonts w:ascii="標楷體" w:eastAsia="標楷體" w:hAnsi="標楷體" w:cs="Arial" w:hint="eastAsia"/>
          <w:b/>
          <w:sz w:val="42"/>
          <w:szCs w:val="42"/>
        </w:rPr>
        <w:t>國際蘭展</w:t>
      </w:r>
      <w:proofErr w:type="gramEnd"/>
      <w:r w:rsidR="009773BC">
        <w:rPr>
          <w:rFonts w:ascii="標楷體" w:eastAsia="標楷體" w:hAnsi="標楷體" w:cs="Arial" w:hint="eastAsia"/>
          <w:b/>
          <w:sz w:val="42"/>
          <w:szCs w:val="42"/>
        </w:rPr>
        <w:t xml:space="preserve">  廠商報</w:t>
      </w:r>
      <w:r w:rsidR="00C4634A">
        <w:rPr>
          <w:rFonts w:ascii="標楷體" w:eastAsia="標楷體" w:hAnsi="標楷體" w:cs="Arial" w:hint="eastAsia"/>
          <w:b/>
          <w:sz w:val="42"/>
          <w:szCs w:val="42"/>
        </w:rPr>
        <w:t>名表</w:t>
      </w:r>
      <w:r w:rsidR="009773BC">
        <w:rPr>
          <w:rFonts w:ascii="標楷體" w:eastAsia="標楷體" w:hAnsi="標楷體" w:cs="Arial" w:hint="eastAsia"/>
          <w:b/>
          <w:sz w:val="42"/>
          <w:szCs w:val="42"/>
        </w:rPr>
        <w:t xml:space="preserve"> </w:t>
      </w:r>
    </w:p>
    <w:p w14:paraId="3564FB1B" w14:textId="41E85EB4" w:rsidR="008C364D" w:rsidRPr="0004775E" w:rsidRDefault="00A31966" w:rsidP="00287BF2">
      <w:pPr>
        <w:tabs>
          <w:tab w:val="left" w:pos="720"/>
        </w:tabs>
        <w:spacing w:line="320" w:lineRule="exact"/>
        <w:rPr>
          <w:rFonts w:ascii="Calibri" w:eastAsia="標楷體" w:hAnsi="Calibri" w:cs="Arial"/>
          <w:sz w:val="30"/>
          <w:szCs w:val="30"/>
        </w:rPr>
      </w:pPr>
      <w:r w:rsidRPr="00A31966">
        <w:rPr>
          <w:rFonts w:ascii="Calibri" w:eastAsia="標楷體" w:hAnsi="標楷體" w:cs="Arial" w:hint="eastAsia"/>
          <w:sz w:val="28"/>
          <w:szCs w:val="28"/>
        </w:rPr>
        <w:t>※</w:t>
      </w:r>
      <w:r w:rsidR="001F4B2A" w:rsidRPr="00E072B3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報名</w:t>
      </w:r>
      <w:r w:rsidR="00C4634A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先</w:t>
      </w:r>
      <w:proofErr w:type="gramStart"/>
      <w:r w:rsidR="00C4634A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採</w:t>
      </w:r>
      <w:proofErr w:type="gramEnd"/>
      <w:r w:rsidR="00C4634A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紙本</w:t>
      </w:r>
      <w:r w:rsidR="001F4B2A" w:rsidRPr="00E072B3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方式</w:t>
      </w:r>
      <w:r w:rsidR="00C4634A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報名</w:t>
      </w:r>
      <w:r w:rsidR="00A538E1">
        <w:rPr>
          <w:rFonts w:ascii="微軟正黑體" w:eastAsia="微軟正黑體" w:hAnsi="微軟正黑體" w:cs="Arial" w:hint="eastAsia"/>
          <w:color w:val="FF0000"/>
          <w:sz w:val="36"/>
          <w:szCs w:val="36"/>
          <w:shd w:val="pct15" w:color="auto" w:fill="FFFFFF"/>
        </w:rPr>
        <w:t>，</w:t>
      </w:r>
      <w:r w:rsidR="00A538E1" w:rsidRPr="00A538E1">
        <w:rPr>
          <w:rFonts w:ascii="標楷體" w:eastAsia="標楷體" w:hAnsi="標楷體" w:cs="Arial" w:hint="eastAsia"/>
          <w:sz w:val="30"/>
          <w:szCs w:val="30"/>
        </w:rPr>
        <w:t>請於10/31日前填寫廠商報名表及註冊報</w:t>
      </w:r>
      <w:r w:rsidR="002A36E9">
        <w:rPr>
          <w:rFonts w:ascii="標楷體" w:eastAsia="標楷體" w:hAnsi="標楷體" w:cs="Arial" w:hint="eastAsia"/>
          <w:sz w:val="30"/>
          <w:szCs w:val="30"/>
        </w:rPr>
        <w:t>名</w:t>
      </w:r>
      <w:r w:rsidR="00A538E1" w:rsidRPr="00A538E1">
        <w:rPr>
          <w:rFonts w:ascii="標楷體" w:eastAsia="標楷體" w:hAnsi="標楷體" w:cs="Arial" w:hint="eastAsia"/>
          <w:sz w:val="30"/>
          <w:szCs w:val="30"/>
        </w:rPr>
        <w:t>表，以傳真、E-mail方式回傳，以利後續規劃作業。</w:t>
      </w:r>
    </w:p>
    <w:p w14:paraId="7E02085B" w14:textId="739C5A5D" w:rsidR="00E96699" w:rsidRPr="0004775E" w:rsidRDefault="00E96699" w:rsidP="001F4B2A">
      <w:pPr>
        <w:snapToGrid w:val="0"/>
        <w:spacing w:line="360" w:lineRule="exact"/>
        <w:rPr>
          <w:rFonts w:ascii="Calibri" w:eastAsia="標楷體" w:hAnsi="Calibri" w:cs="Arial"/>
          <w:bCs/>
          <w:color w:val="000000"/>
          <w:sz w:val="30"/>
          <w:szCs w:val="30"/>
        </w:rPr>
      </w:pPr>
      <w:r w:rsidRPr="0004775E">
        <w:rPr>
          <w:rFonts w:ascii="Calibri" w:eastAsia="標楷體" w:cs="Arial"/>
          <w:bCs/>
          <w:color w:val="000000"/>
          <w:sz w:val="30"/>
          <w:szCs w:val="30"/>
        </w:rPr>
        <w:t>※</w:t>
      </w:r>
      <w:r w:rsidRPr="0004775E">
        <w:rPr>
          <w:rFonts w:ascii="Calibri" w:eastAsia="標楷體" w:hAnsi="Calibri" w:cs="Arial"/>
          <w:bCs/>
          <w:color w:val="000000"/>
          <w:sz w:val="30"/>
          <w:szCs w:val="30"/>
        </w:rPr>
        <w:t>請務必填寫</w:t>
      </w:r>
      <w:r w:rsidR="001F4B2A" w:rsidRPr="0004775E">
        <w:rPr>
          <w:rFonts w:ascii="Calibri" w:eastAsia="標楷體" w:hAnsi="Calibri" w:cs="Arial" w:hint="eastAsia"/>
          <w:bCs/>
          <w:color w:val="000000"/>
          <w:sz w:val="30"/>
          <w:szCs w:val="30"/>
        </w:rPr>
        <w:t>完整</w:t>
      </w:r>
      <w:r w:rsidRPr="0004775E">
        <w:rPr>
          <w:rFonts w:ascii="Calibri" w:eastAsia="標楷體" w:hAnsi="Calibri" w:cs="Arial"/>
          <w:bCs/>
          <w:color w:val="000000"/>
          <w:sz w:val="30"/>
          <w:szCs w:val="30"/>
        </w:rPr>
        <w:t>報名資料，資料將刊登於廠商名錄。</w:t>
      </w:r>
    </w:p>
    <w:p w14:paraId="0AB47658" w14:textId="663CA1E2" w:rsidR="00C75461" w:rsidRPr="00E96AA5" w:rsidRDefault="00350750" w:rsidP="00A538E1">
      <w:pPr>
        <w:snapToGrid w:val="0"/>
        <w:spacing w:line="320" w:lineRule="exact"/>
        <w:rPr>
          <w:rFonts w:ascii="Calibri" w:eastAsia="標楷體" w:hAnsi="標楷體" w:cs="Arial"/>
          <w:b/>
          <w:sz w:val="28"/>
          <w:szCs w:val="28"/>
        </w:rPr>
      </w:pPr>
      <w:r w:rsidRPr="0004775E">
        <w:rPr>
          <w:rFonts w:ascii="Calibri" w:eastAsia="標楷體" w:cs="Arial"/>
          <w:b/>
          <w:bCs/>
          <w:color w:val="000000"/>
          <w:sz w:val="30"/>
          <w:szCs w:val="30"/>
          <w:u w:val="single"/>
        </w:rPr>
        <w:t>※</w:t>
      </w:r>
      <w:r w:rsidR="001F4B2A" w:rsidRPr="0004775E">
        <w:rPr>
          <w:rFonts w:ascii="Calibri" w:eastAsia="標楷體" w:cs="Arial" w:hint="eastAsia"/>
          <w:color w:val="000000"/>
          <w:sz w:val="30"/>
          <w:szCs w:val="30"/>
          <w:u w:val="single"/>
        </w:rPr>
        <w:t>報名及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繳</w:t>
      </w:r>
      <w:r w:rsidR="001F4B2A" w:rsidRPr="0004775E">
        <w:rPr>
          <w:rFonts w:ascii="Calibri" w:eastAsia="標楷體" w:hAnsi="標楷體" w:cs="Arial" w:hint="eastAsia"/>
          <w:sz w:val="30"/>
          <w:szCs w:val="30"/>
          <w:u w:val="single"/>
        </w:rPr>
        <w:t>費期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限至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1</w:t>
      </w:r>
      <w:r w:rsidR="00411669" w:rsidRPr="0004775E">
        <w:rPr>
          <w:rFonts w:ascii="Calibri" w:eastAsia="標楷體" w:hAnsi="標楷體" w:cs="Arial"/>
          <w:b/>
          <w:bCs/>
          <w:sz w:val="30"/>
          <w:szCs w:val="30"/>
          <w:u w:val="single"/>
        </w:rPr>
        <w:t>1</w:t>
      </w:r>
      <w:r w:rsidR="00C4634A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4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年</w:t>
      </w:r>
      <w:r w:rsidR="006947E4"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1</w:t>
      </w:r>
      <w:r w:rsidR="00C75461"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0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月</w:t>
      </w:r>
      <w:r w:rsidR="008E56A8"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3</w:t>
      </w:r>
      <w:r w:rsidR="00D07D3D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1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日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截止</w:t>
      </w:r>
      <w:r w:rsidR="00D365D2" w:rsidRPr="0004775E">
        <w:rPr>
          <w:rFonts w:ascii="Calibri" w:eastAsia="標楷體" w:hAnsi="標楷體" w:cs="Arial" w:hint="eastAsia"/>
          <w:sz w:val="30"/>
          <w:szCs w:val="30"/>
          <w:u w:val="single"/>
        </w:rPr>
        <w:t>，</w:t>
      </w:r>
      <w:r w:rsidR="00D803A9" w:rsidRPr="0004775E">
        <w:rPr>
          <w:rFonts w:ascii="Calibri" w:eastAsia="標楷體" w:hAnsi="標楷體" w:cs="Arial" w:hint="eastAsia"/>
          <w:sz w:val="30"/>
          <w:szCs w:val="30"/>
          <w:u w:val="single"/>
        </w:rPr>
        <w:t>攤位</w:t>
      </w:r>
      <w:r w:rsidR="00D82A03" w:rsidRPr="0004775E">
        <w:rPr>
          <w:rFonts w:ascii="Calibri" w:eastAsia="標楷體" w:hAnsi="標楷體" w:cs="Arial" w:hint="eastAsia"/>
          <w:sz w:val="30"/>
          <w:szCs w:val="30"/>
          <w:u w:val="single"/>
        </w:rPr>
        <w:t>報名以完成繳費為</w:t>
      </w:r>
      <w:proofErr w:type="gramStart"/>
      <w:r w:rsidR="00DD1863" w:rsidRPr="0004775E">
        <w:rPr>
          <w:rFonts w:ascii="Calibri" w:eastAsia="標楷體" w:hAnsi="標楷體" w:cs="Arial" w:hint="eastAsia"/>
          <w:sz w:val="30"/>
          <w:szCs w:val="30"/>
          <w:u w:val="single"/>
        </w:rPr>
        <w:t>準</w:t>
      </w:r>
      <w:proofErr w:type="gramEnd"/>
      <w:r w:rsidR="00D4266D" w:rsidRPr="0004775E">
        <w:rPr>
          <w:rFonts w:ascii="Calibri" w:eastAsia="標楷體" w:hAnsi="標楷體" w:cs="Arial" w:hint="eastAsia"/>
          <w:sz w:val="30"/>
          <w:szCs w:val="30"/>
          <w:u w:val="single"/>
        </w:rPr>
        <w:t>，未</w:t>
      </w:r>
      <w:r w:rsidR="001F4B2A" w:rsidRPr="0004775E">
        <w:rPr>
          <w:rFonts w:ascii="Calibri" w:eastAsia="標楷體" w:hAnsi="標楷體" w:cs="Arial" w:hint="eastAsia"/>
          <w:sz w:val="30"/>
          <w:szCs w:val="30"/>
          <w:u w:val="single"/>
        </w:rPr>
        <w:t>完成</w:t>
      </w:r>
      <w:r w:rsidR="00D4266D" w:rsidRPr="0004775E">
        <w:rPr>
          <w:rFonts w:ascii="Calibri" w:eastAsia="標楷體" w:hAnsi="標楷體" w:cs="Arial" w:hint="eastAsia"/>
          <w:sz w:val="30"/>
          <w:szCs w:val="30"/>
          <w:u w:val="single"/>
        </w:rPr>
        <w:t>繳費者一律不予以保留攤位登記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。</w:t>
      </w:r>
      <w:r w:rsidR="00E96AA5" w:rsidRPr="0004775E">
        <w:rPr>
          <w:rFonts w:ascii="Calibri" w:eastAsia="標楷體" w:hAnsi="標楷體" w:cs="Arial" w:hint="eastAsia"/>
          <w:sz w:val="30"/>
          <w:szCs w:val="30"/>
        </w:rPr>
        <w:t xml:space="preserve"> </w:t>
      </w:r>
      <w:r w:rsidR="00E96AA5" w:rsidRPr="0004775E">
        <w:rPr>
          <w:rFonts w:ascii="Calibri" w:eastAsia="標楷體" w:hAnsi="標楷體" w:cs="Arial"/>
          <w:sz w:val="28"/>
          <w:szCs w:val="28"/>
        </w:rPr>
        <w:br/>
      </w:r>
    </w:p>
    <w:p w14:paraId="437652B5" w14:textId="6494B355" w:rsidR="00C4634A" w:rsidRPr="003E2A54" w:rsidRDefault="00A31966" w:rsidP="00A31966">
      <w:pPr>
        <w:snapToGrid w:val="0"/>
        <w:spacing w:line="400" w:lineRule="exact"/>
        <w:rPr>
          <w:rFonts w:ascii="Calibri" w:eastAsia="標楷體" w:hAnsi="標楷體" w:cs="Arial"/>
          <w:b/>
          <w:color w:val="000000" w:themeColor="text1"/>
          <w:sz w:val="36"/>
          <w:szCs w:val="36"/>
          <w:u w:val="single"/>
        </w:rPr>
      </w:pPr>
      <w:r w:rsidRPr="00C01D9B">
        <w:rPr>
          <w:rFonts w:ascii="Calibri" w:eastAsia="標楷體" w:hAnsi="標楷體" w:cs="Arial" w:hint="eastAsia"/>
          <w:b/>
          <w:sz w:val="32"/>
          <w:szCs w:val="32"/>
        </w:rPr>
        <w:t>展覽地點</w:t>
      </w:r>
      <w:r w:rsidR="00E96AA5" w:rsidRPr="00C01D9B">
        <w:rPr>
          <w:rFonts w:ascii="Calibri" w:eastAsia="標楷體" w:hAnsi="標楷體" w:cs="Arial" w:hint="eastAsia"/>
          <w:b/>
          <w:sz w:val="32"/>
          <w:szCs w:val="32"/>
        </w:rPr>
        <w:t>:</w:t>
      </w:r>
      <w:r w:rsidR="00C4634A">
        <w:rPr>
          <w:rFonts w:ascii="Calibri" w:eastAsia="標楷體" w:hAnsi="標楷體" w:cs="Arial" w:hint="eastAsia"/>
          <w:b/>
          <w:sz w:val="32"/>
          <w:szCs w:val="32"/>
        </w:rPr>
        <w:t>台灣蘭花生物科技園區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(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台南市後壁區烏樹林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3</w:t>
      </w:r>
      <w:r w:rsidR="00E96AA5" w:rsidRPr="001F4B2A">
        <w:rPr>
          <w:rFonts w:ascii="Calibri" w:eastAsia="標楷體" w:hAnsi="標楷體" w:cs="Arial"/>
          <w:b/>
          <w:sz w:val="32"/>
          <w:szCs w:val="32"/>
        </w:rPr>
        <w:t>25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號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)</w:t>
      </w:r>
      <w:r w:rsidR="00BC5249" w:rsidRPr="00251593">
        <w:rPr>
          <w:rFonts w:ascii="Calibri" w:eastAsia="標楷體" w:hAnsi="標楷體" w:cs="Arial"/>
          <w:b/>
          <w:sz w:val="32"/>
          <w:szCs w:val="32"/>
        </w:rPr>
        <w:t xml:space="preserve"> </w:t>
      </w:r>
      <w:r w:rsidR="0027268B">
        <w:rPr>
          <w:rFonts w:ascii="Calibri" w:eastAsia="標楷體" w:hAnsi="標楷體" w:cs="Arial"/>
          <w:b/>
          <w:sz w:val="28"/>
          <w:szCs w:val="28"/>
        </w:rPr>
        <w:br/>
      </w:r>
      <w:r w:rsidR="0027268B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展覽日期</w:t>
      </w:r>
      <w:r w:rsidR="0027268B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:</w:t>
      </w:r>
      <w:r w:rsidR="0056338F" w:rsidRPr="002A36E9">
        <w:rPr>
          <w:rFonts w:ascii="Calibri" w:eastAsia="標楷體" w:hAnsi="標楷體" w:cs="Arial"/>
          <w:b/>
          <w:color w:val="FF0000"/>
          <w:sz w:val="36"/>
          <w:szCs w:val="36"/>
        </w:rPr>
        <w:t>202</w:t>
      </w:r>
      <w:r w:rsidR="00C4634A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6</w:t>
      </w:r>
      <w:r w:rsidR="0056338F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年</w:t>
      </w:r>
      <w:r w:rsidR="00C4634A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2</w:t>
      </w:r>
      <w:r w:rsidR="0056338F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月</w:t>
      </w:r>
      <w:r w:rsidR="00C4634A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27</w:t>
      </w:r>
      <w:r w:rsidR="0056338F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日</w:t>
      </w:r>
      <w:r w:rsidR="003E2A54">
        <w:rPr>
          <w:rFonts w:ascii="Calibri" w:eastAsia="標楷體" w:hAnsi="標楷體" w:cs="Arial" w:hint="eastAsia"/>
          <w:b/>
          <w:color w:val="FF0000"/>
          <w:sz w:val="36"/>
          <w:szCs w:val="36"/>
        </w:rPr>
        <w:t>(</w:t>
      </w:r>
      <w:r w:rsidR="003E2A54">
        <w:rPr>
          <w:rFonts w:ascii="Calibri" w:eastAsia="標楷體" w:hAnsi="標楷體" w:cs="Arial" w:hint="eastAsia"/>
          <w:b/>
          <w:color w:val="FF0000"/>
          <w:sz w:val="36"/>
          <w:szCs w:val="36"/>
        </w:rPr>
        <w:t>內覽</w:t>
      </w:r>
      <w:r w:rsidR="003E2A54">
        <w:rPr>
          <w:rFonts w:ascii="Calibri" w:eastAsia="標楷體" w:hAnsi="標楷體" w:cs="Arial" w:hint="eastAsia"/>
          <w:b/>
          <w:color w:val="FF0000"/>
          <w:sz w:val="36"/>
          <w:szCs w:val="36"/>
        </w:rPr>
        <w:t>)</w:t>
      </w:r>
      <w:r w:rsidR="0027268B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～</w:t>
      </w:r>
      <w:r w:rsidR="0027268B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3</w:t>
      </w:r>
      <w:r w:rsidR="0056338F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月</w:t>
      </w:r>
      <w:r w:rsidR="00C4634A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16</w:t>
      </w:r>
      <w:r w:rsidR="0056338F" w:rsidRPr="002A36E9">
        <w:rPr>
          <w:rFonts w:ascii="Calibri" w:eastAsia="標楷體" w:hAnsi="標楷體" w:cs="Arial" w:hint="eastAsia"/>
          <w:b/>
          <w:color w:val="FF0000"/>
          <w:sz w:val="36"/>
          <w:szCs w:val="36"/>
        </w:rPr>
        <w:t>日</w:t>
      </w:r>
      <w:r w:rsidR="0056338F" w:rsidRPr="00A31966">
        <w:rPr>
          <w:rFonts w:ascii="Calibri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="003E2A54">
        <w:rPr>
          <w:rFonts w:ascii="Calibri" w:eastAsia="標楷體" w:hAnsi="標楷體" w:cs="Arial"/>
          <w:b/>
          <w:color w:val="000000" w:themeColor="text1"/>
          <w:sz w:val="32"/>
          <w:szCs w:val="32"/>
        </w:rPr>
        <w:br/>
      </w:r>
      <w:r w:rsidR="00BC5249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展覽時間</w:t>
      </w:r>
      <w:r w:rsidR="003E2A54">
        <w:rPr>
          <w:rFonts w:ascii="新細明體" w:hAnsi="新細明體" w:cs="Arial" w:hint="eastAsia"/>
          <w:b/>
          <w:color w:val="000000" w:themeColor="text1"/>
          <w:sz w:val="36"/>
          <w:szCs w:val="36"/>
        </w:rPr>
        <w:t>：</w:t>
      </w:r>
      <w:r w:rsidR="00251593" w:rsidRPr="003E2A54">
        <w:rPr>
          <w:rFonts w:ascii="Calibri" w:eastAsia="標楷體" w:hAnsi="標楷體" w:cs="Arial"/>
          <w:b/>
          <w:color w:val="000000" w:themeColor="text1"/>
          <w:sz w:val="36"/>
          <w:szCs w:val="36"/>
        </w:rPr>
        <w:t>09:00</w:t>
      </w:r>
      <w:r w:rsidR="0027268B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～</w:t>
      </w:r>
      <w:r w:rsidR="00BC5249" w:rsidRPr="003E2A54">
        <w:rPr>
          <w:rFonts w:ascii="Calibri" w:eastAsia="標楷體" w:hAnsi="標楷體" w:cs="Arial"/>
          <w:b/>
          <w:color w:val="000000" w:themeColor="text1"/>
          <w:sz w:val="36"/>
          <w:szCs w:val="36"/>
        </w:rPr>
        <w:t>18</w:t>
      </w:r>
      <w:r w:rsidR="00251593" w:rsidRPr="003E2A54">
        <w:rPr>
          <w:rFonts w:ascii="Calibri" w:eastAsia="標楷體" w:hAnsi="標楷體" w:cs="Arial"/>
          <w:b/>
          <w:color w:val="000000" w:themeColor="text1"/>
          <w:sz w:val="36"/>
          <w:szCs w:val="36"/>
        </w:rPr>
        <w:t>:</w:t>
      </w:r>
      <w:r w:rsidR="00BC5249" w:rsidRPr="003E2A54">
        <w:rPr>
          <w:rFonts w:ascii="Calibri" w:eastAsia="標楷體" w:hAnsi="標楷體" w:cs="Arial"/>
          <w:b/>
          <w:color w:val="000000" w:themeColor="text1"/>
          <w:sz w:val="36"/>
          <w:szCs w:val="36"/>
        </w:rPr>
        <w:t>00</w:t>
      </w:r>
      <w:r w:rsidR="003E2A54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 xml:space="preserve">  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(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註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:3/16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只開放至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16</w:t>
      </w:r>
      <w:r w:rsidR="00E33EC0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:00</w:t>
      </w:r>
      <w:r w:rsidR="00C4634A" w:rsidRPr="003E2A54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)</w:t>
      </w:r>
    </w:p>
    <w:p w14:paraId="1C4DB155" w14:textId="77777777" w:rsidR="009C48FF" w:rsidRPr="007A390B" w:rsidRDefault="00B00501" w:rsidP="00BC60CD">
      <w:pPr>
        <w:tabs>
          <w:tab w:val="left" w:pos="0"/>
          <w:tab w:val="left" w:pos="720"/>
        </w:tabs>
        <w:spacing w:beforeLines="50" w:before="180" w:line="300" w:lineRule="exact"/>
        <w:ind w:left="720" w:hanging="720"/>
        <w:rPr>
          <w:rFonts w:ascii="Calibri" w:eastAsia="標楷體" w:hAnsi="Calibri" w:cs="Arial Unicode MS"/>
          <w:b/>
          <w:sz w:val="28"/>
          <w:szCs w:val="28"/>
        </w:rPr>
      </w:pPr>
      <w:r w:rsidRPr="007A390B">
        <w:rPr>
          <w:rFonts w:ascii="Calibri" w:eastAsia="標楷體" w:hAnsi="Calibri" w:cs="Arial" w:hint="eastAsia"/>
          <w:b/>
          <w:sz w:val="28"/>
          <w:szCs w:val="28"/>
        </w:rPr>
        <w:t>一、</w:t>
      </w:r>
      <w:r w:rsidR="007A5766" w:rsidRPr="007A390B">
        <w:rPr>
          <w:rFonts w:ascii="Calibri" w:eastAsia="標楷體" w:hAnsi="Calibri" w:cs="Arial" w:hint="eastAsia"/>
          <w:b/>
          <w:sz w:val="28"/>
          <w:szCs w:val="28"/>
        </w:rPr>
        <w:t>註冊登記</w:t>
      </w:r>
      <w:r w:rsidR="009C48FF" w:rsidRPr="007A390B">
        <w:rPr>
          <w:rFonts w:ascii="Calibri" w:eastAsia="標楷體" w:hAnsi="標楷體" w:cs="Arial Unicode MS"/>
          <w:b/>
          <w:sz w:val="28"/>
          <w:szCs w:val="28"/>
        </w:rPr>
        <w:t>基本資料</w:t>
      </w:r>
      <w:r w:rsidR="001F075E" w:rsidRPr="007A390B">
        <w:rPr>
          <w:rFonts w:ascii="Calibri" w:eastAsia="標楷體" w:hAnsi="標楷體" w:cs="Arial Unicode MS"/>
          <w:b/>
          <w:sz w:val="28"/>
          <w:szCs w:val="28"/>
        </w:rPr>
        <w:t>：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480"/>
        <w:gridCol w:w="2552"/>
        <w:gridCol w:w="709"/>
        <w:gridCol w:w="1464"/>
        <w:gridCol w:w="720"/>
        <w:gridCol w:w="1800"/>
      </w:tblGrid>
      <w:tr w:rsidR="00400FE3" w:rsidRPr="0069596D" w14:paraId="383CD773" w14:textId="77777777" w:rsidTr="00E22346">
        <w:trPr>
          <w:trHeight w:val="689"/>
        </w:trPr>
        <w:tc>
          <w:tcPr>
            <w:tcW w:w="383" w:type="dxa"/>
            <w:vAlign w:val="center"/>
          </w:tcPr>
          <w:p w14:paraId="6B98CF7C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14:paraId="605CBE6F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公司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/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機關團體</w:t>
            </w:r>
          </w:p>
        </w:tc>
        <w:tc>
          <w:tcPr>
            <w:tcW w:w="7245" w:type="dxa"/>
            <w:gridSpan w:val="5"/>
          </w:tcPr>
          <w:p w14:paraId="610281DD" w14:textId="77777777" w:rsidR="00400FE3" w:rsidRPr="007A390B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50B7A" w:rsidRPr="007A390B">
              <w:rPr>
                <w:rFonts w:hint="eastAsia"/>
                <w:sz w:val="28"/>
                <w:szCs w:val="28"/>
              </w:rPr>
              <w:t xml:space="preserve"> </w:t>
            </w:r>
            <w:r w:rsidR="00350750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</w:t>
            </w:r>
            <w:r w:rsidR="005D104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400FE3" w:rsidRPr="0069596D" w14:paraId="05384244" w14:textId="77777777" w:rsidTr="005E5E0C">
        <w:trPr>
          <w:trHeight w:val="733"/>
        </w:trPr>
        <w:tc>
          <w:tcPr>
            <w:tcW w:w="383" w:type="dxa"/>
            <w:vAlign w:val="center"/>
          </w:tcPr>
          <w:p w14:paraId="11221A4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14:paraId="6457559C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姓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名</w:t>
            </w:r>
          </w:p>
        </w:tc>
        <w:tc>
          <w:tcPr>
            <w:tcW w:w="7245" w:type="dxa"/>
            <w:gridSpan w:val="5"/>
            <w:vAlign w:val="center"/>
          </w:tcPr>
          <w:p w14:paraId="057C1B84" w14:textId="77777777" w:rsidR="00400FE3" w:rsidRPr="007A390B" w:rsidRDefault="00400FE3" w:rsidP="00BC60CD">
            <w:pPr>
              <w:spacing w:line="300" w:lineRule="exac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)  </w:t>
            </w:r>
            <w:r w:rsidR="00350750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</w:t>
            </w:r>
            <w:r w:rsidR="005D104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400FE3" w:rsidRPr="0069596D" w14:paraId="0B7FA149" w14:textId="77777777" w:rsidTr="005E5E0C">
        <w:trPr>
          <w:trHeight w:val="714"/>
        </w:trPr>
        <w:tc>
          <w:tcPr>
            <w:tcW w:w="383" w:type="dxa"/>
            <w:vAlign w:val="center"/>
          </w:tcPr>
          <w:p w14:paraId="5A52DDBA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14:paraId="38111D29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地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7245" w:type="dxa"/>
            <w:gridSpan w:val="5"/>
          </w:tcPr>
          <w:p w14:paraId="039879A7" w14:textId="77777777" w:rsidR="00400FE3" w:rsidRPr="007A390B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92086" w:rsidRPr="007A390B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00FE3" w:rsidRPr="0069596D" w14:paraId="28DA1219" w14:textId="77777777" w:rsidTr="00E22346">
        <w:trPr>
          <w:trHeight w:val="690"/>
        </w:trPr>
        <w:tc>
          <w:tcPr>
            <w:tcW w:w="383" w:type="dxa"/>
            <w:vAlign w:val="center"/>
          </w:tcPr>
          <w:p w14:paraId="3A5B280A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4</w:t>
            </w:r>
          </w:p>
        </w:tc>
        <w:tc>
          <w:tcPr>
            <w:tcW w:w="2480" w:type="dxa"/>
            <w:vAlign w:val="center"/>
          </w:tcPr>
          <w:p w14:paraId="561BDC27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電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話</w:t>
            </w:r>
          </w:p>
        </w:tc>
        <w:tc>
          <w:tcPr>
            <w:tcW w:w="2552" w:type="dxa"/>
          </w:tcPr>
          <w:p w14:paraId="05D999D1" w14:textId="77777777" w:rsidR="00400FE3" w:rsidRPr="007A390B" w:rsidRDefault="006648BF" w:rsidP="00BC60CD">
            <w:pPr>
              <w:pStyle w:val="mbody"/>
              <w:widowControl w:val="0"/>
              <w:spacing w:before="0" w:beforeAutospacing="0" w:after="0" w:afterAutospacing="0" w:line="300" w:lineRule="exact"/>
              <w:rPr>
                <w:rFonts w:ascii="Calibri" w:eastAsia="標楷體" w:hAnsi="Calibri" w:cs="Arial Unicode MS"/>
                <w:kern w:val="2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7EE8BA5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傳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真</w:t>
            </w:r>
          </w:p>
        </w:tc>
        <w:tc>
          <w:tcPr>
            <w:tcW w:w="1464" w:type="dxa"/>
            <w:vAlign w:val="center"/>
          </w:tcPr>
          <w:p w14:paraId="656FEC91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1D3564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手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機</w:t>
            </w:r>
          </w:p>
        </w:tc>
        <w:tc>
          <w:tcPr>
            <w:tcW w:w="1800" w:type="dxa"/>
            <w:vAlign w:val="center"/>
          </w:tcPr>
          <w:p w14:paraId="73A1FFA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400FE3" w:rsidRPr="0069596D" w14:paraId="4E816BAF" w14:textId="77777777" w:rsidTr="00E22346">
        <w:trPr>
          <w:trHeight w:val="714"/>
        </w:trPr>
        <w:tc>
          <w:tcPr>
            <w:tcW w:w="383" w:type="dxa"/>
            <w:vAlign w:val="center"/>
          </w:tcPr>
          <w:p w14:paraId="50F50DF1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5</w:t>
            </w:r>
          </w:p>
        </w:tc>
        <w:tc>
          <w:tcPr>
            <w:tcW w:w="2480" w:type="dxa"/>
            <w:vAlign w:val="center"/>
          </w:tcPr>
          <w:p w14:paraId="6424AD9E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E-mail</w:t>
            </w:r>
          </w:p>
        </w:tc>
        <w:tc>
          <w:tcPr>
            <w:tcW w:w="2552" w:type="dxa"/>
          </w:tcPr>
          <w:p w14:paraId="6E2562C8" w14:textId="77777777" w:rsidR="00400FE3" w:rsidRPr="007A390B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B4B9170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網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址</w:t>
            </w:r>
          </w:p>
        </w:tc>
        <w:tc>
          <w:tcPr>
            <w:tcW w:w="3984" w:type="dxa"/>
            <w:gridSpan w:val="3"/>
            <w:vAlign w:val="center"/>
          </w:tcPr>
          <w:p w14:paraId="0D17360E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400FE3" w:rsidRPr="0069596D" w14:paraId="5012B2A0" w14:textId="77777777" w:rsidTr="001E47DB">
        <w:trPr>
          <w:trHeight w:val="767"/>
        </w:trPr>
        <w:tc>
          <w:tcPr>
            <w:tcW w:w="383" w:type="dxa"/>
            <w:vAlign w:val="center"/>
          </w:tcPr>
          <w:p w14:paraId="560D060B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6</w:t>
            </w:r>
          </w:p>
        </w:tc>
        <w:tc>
          <w:tcPr>
            <w:tcW w:w="2480" w:type="dxa"/>
            <w:vAlign w:val="center"/>
          </w:tcPr>
          <w:p w14:paraId="401D8374" w14:textId="442852A7" w:rsidR="00400FE3" w:rsidRPr="007A390B" w:rsidRDefault="001402EB" w:rsidP="007A390B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proofErr w:type="gramStart"/>
            <w:r w:rsidRPr="007A390B">
              <w:rPr>
                <w:rFonts w:ascii="新細明體" w:hAnsi="新細明體" w:cs="Arial Unicode MS" w:hint="eastAsia"/>
                <w:b/>
                <w:bCs/>
                <w:sz w:val="28"/>
                <w:szCs w:val="28"/>
                <w:u w:val="single"/>
              </w:rPr>
              <w:t>＊</w:t>
            </w:r>
            <w:proofErr w:type="gramEnd"/>
            <w:r w:rsidR="0006710F" w:rsidRPr="007A390B">
              <w:rPr>
                <w:rFonts w:ascii="Calibri" w:eastAsia="標楷體" w:hAnsi="標楷體" w:cs="Arial Unicode MS" w:hint="eastAsia"/>
                <w:b/>
                <w:bCs/>
                <w:sz w:val="28"/>
                <w:szCs w:val="28"/>
                <w:u w:val="single"/>
              </w:rPr>
              <w:t>現場販售</w:t>
            </w:r>
            <w:r w:rsidR="00400FE3" w:rsidRPr="007A390B">
              <w:rPr>
                <w:rFonts w:ascii="Calibri" w:eastAsia="標楷體" w:hAnsi="標楷體" w:cs="Arial Unicode MS"/>
                <w:b/>
                <w:bCs/>
                <w:sz w:val="28"/>
                <w:szCs w:val="28"/>
                <w:u w:val="single"/>
              </w:rPr>
              <w:t>項目</w:t>
            </w:r>
          </w:p>
        </w:tc>
        <w:tc>
          <w:tcPr>
            <w:tcW w:w="7245" w:type="dxa"/>
            <w:gridSpan w:val="5"/>
          </w:tcPr>
          <w:p w14:paraId="4748DCCC" w14:textId="77777777" w:rsidR="00413865" w:rsidRPr="007A390B" w:rsidRDefault="00400FE3" w:rsidP="00BC60CD">
            <w:pPr>
              <w:spacing w:line="300" w:lineRule="exact"/>
              <w:ind w:left="918" w:hangingChars="328" w:hanging="918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92086" w:rsidRPr="007A390B">
              <w:rPr>
                <w:rFonts w:hint="eastAsia"/>
                <w:sz w:val="28"/>
                <w:szCs w:val="28"/>
              </w:rPr>
              <w:t xml:space="preserve"> </w:t>
            </w:r>
          </w:p>
          <w:p w14:paraId="514B47EA" w14:textId="130C5AFE" w:rsidR="00400FE3" w:rsidRPr="007A390B" w:rsidRDefault="000F4C2E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(</w:t>
            </w:r>
            <w:r w:rsidR="00400FE3" w:rsidRPr="007A390B">
              <w:rPr>
                <w:rFonts w:ascii="Calibri" w:eastAsia="標楷體" w:hAnsi="Calibri" w:cs="Arial Unicode MS"/>
                <w:sz w:val="28"/>
                <w:szCs w:val="28"/>
              </w:rPr>
              <w:t>English)</w:t>
            </w:r>
          </w:p>
        </w:tc>
      </w:tr>
    </w:tbl>
    <w:p w14:paraId="785B7D10" w14:textId="21AFB89D" w:rsidR="000C75DF" w:rsidRPr="007A390B" w:rsidRDefault="000C75DF" w:rsidP="007A390B">
      <w:pPr>
        <w:tabs>
          <w:tab w:val="left" w:pos="720"/>
        </w:tabs>
        <w:spacing w:beforeLines="20" w:before="72" w:line="360" w:lineRule="exact"/>
        <w:rPr>
          <w:rFonts w:ascii="標楷體" w:eastAsia="標楷體" w:hAnsi="標楷體" w:cs="Arial Unicode MS"/>
          <w:b/>
          <w:sz w:val="28"/>
          <w:szCs w:val="28"/>
        </w:rPr>
      </w:pPr>
      <w:r w:rsidRPr="007A390B">
        <w:rPr>
          <w:rFonts w:ascii="標楷體" w:eastAsia="標楷體" w:hAnsi="標楷體" w:cs="Arial Unicode MS"/>
          <w:b/>
          <w:sz w:val="28"/>
          <w:szCs w:val="28"/>
        </w:rPr>
        <w:t>二、參加項目：</w:t>
      </w:r>
    </w:p>
    <w:p w14:paraId="0DD74A77" w14:textId="35EC4510" w:rsidR="00EC11FB" w:rsidRPr="00A00B38" w:rsidRDefault="000C75DF" w:rsidP="005174D0">
      <w:pPr>
        <w:numPr>
          <w:ilvl w:val="0"/>
          <w:numId w:val="15"/>
        </w:numPr>
        <w:tabs>
          <w:tab w:val="left" w:pos="284"/>
        </w:tabs>
        <w:spacing w:line="300" w:lineRule="exact"/>
        <w:ind w:left="482" w:hanging="482"/>
        <w:rPr>
          <w:rFonts w:ascii="Calibri" w:eastAsia="標楷體" w:hAnsi="Calibri" w:cs="Arial Unicode MS"/>
          <w:sz w:val="26"/>
          <w:szCs w:val="26"/>
        </w:rPr>
      </w:pPr>
      <w:r w:rsidRPr="00EC11FB">
        <w:rPr>
          <w:rFonts w:ascii="Calibri" w:eastAsia="標楷體" w:hAnsi="標楷體" w:cs="Arial Unicode MS"/>
          <w:sz w:val="28"/>
          <w:szCs w:val="28"/>
        </w:rPr>
        <w:t>□</w:t>
      </w:r>
      <w:r w:rsidR="00EC11FB" w:rsidRPr="00EC11FB">
        <w:rPr>
          <w:rFonts w:ascii="標楷體" w:eastAsia="標楷體" w:hAnsi="標楷體" w:cs="Arial Unicode MS" w:hint="eastAsia"/>
          <w:b/>
          <w:bCs/>
          <w:sz w:val="28"/>
          <w:szCs w:val="28"/>
        </w:rPr>
        <w:t xml:space="preserve">廠商註冊 </w:t>
      </w:r>
      <w:r w:rsidR="00EC11FB" w:rsidRPr="00EC11FB">
        <w:rPr>
          <w:rFonts w:ascii="標楷體" w:eastAsia="標楷體" w:hAnsi="標楷體" w:cs="Arial Unicode MS" w:hint="eastAsia"/>
          <w:sz w:val="28"/>
          <w:szCs w:val="28"/>
        </w:rPr>
        <w:t>費用NT</w:t>
      </w:r>
      <w:r w:rsidR="000379E8">
        <w:rPr>
          <w:rFonts w:ascii="標楷體" w:eastAsia="標楷體" w:hAnsi="標楷體" w:cs="Arial Unicode MS" w:hint="eastAsia"/>
          <w:sz w:val="28"/>
          <w:szCs w:val="28"/>
        </w:rPr>
        <w:t>$</w:t>
      </w:r>
      <w:r w:rsidR="00EC11FB" w:rsidRPr="00EC11FB">
        <w:rPr>
          <w:rFonts w:ascii="標楷體" w:eastAsia="標楷體" w:hAnsi="標楷體" w:cs="Arial Unicode MS" w:hint="eastAsia"/>
          <w:sz w:val="28"/>
          <w:szCs w:val="28"/>
        </w:rPr>
        <w:t>1600元</w:t>
      </w:r>
      <w:r w:rsidRPr="00EC11FB">
        <w:rPr>
          <w:rFonts w:ascii="Calibri" w:eastAsia="標楷體" w:hAnsi="標楷體" w:cs="Arial Unicode MS"/>
          <w:sz w:val="28"/>
          <w:szCs w:val="28"/>
        </w:rPr>
        <w:t>（</w:t>
      </w:r>
      <w:r w:rsidR="00EC11FB" w:rsidRPr="00A00B38">
        <w:rPr>
          <w:rFonts w:ascii="Calibri" w:eastAsia="標楷體" w:hAnsi="標楷體" w:cs="Arial Unicode MS" w:hint="eastAsia"/>
          <w:sz w:val="26"/>
          <w:szCs w:val="26"/>
        </w:rPr>
        <w:t>所有參展廠</w:t>
      </w:r>
      <w:r w:rsidR="00A00B38">
        <w:rPr>
          <w:rFonts w:ascii="Calibri" w:eastAsia="標楷體" w:hAnsi="標楷體" w:cs="Arial Unicode MS" w:hint="eastAsia"/>
          <w:sz w:val="26"/>
          <w:szCs w:val="26"/>
        </w:rPr>
        <w:t>商</w:t>
      </w:r>
      <w:r w:rsidR="00EC11FB" w:rsidRPr="00A00B38">
        <w:rPr>
          <w:rFonts w:ascii="Calibri" w:eastAsia="標楷體" w:hAnsi="標楷體" w:cs="Arial Unicode MS" w:hint="eastAsia"/>
          <w:sz w:val="26"/>
          <w:szCs w:val="26"/>
        </w:rPr>
        <w:t>皆須至少有一位廠商註冊</w:t>
      </w:r>
      <w:r w:rsidR="00A00B38" w:rsidRPr="00A00B38">
        <w:rPr>
          <w:rFonts w:ascii="微軟正黑體" w:eastAsia="微軟正黑體" w:hAnsi="微軟正黑體" w:cs="Arial Unicode MS" w:hint="eastAsia"/>
          <w:sz w:val="26"/>
          <w:szCs w:val="26"/>
        </w:rPr>
        <w:t>，</w:t>
      </w:r>
      <w:r w:rsidR="00A00B38" w:rsidRPr="00A00B38">
        <w:rPr>
          <w:rFonts w:ascii="Calibri" w:eastAsia="標楷體" w:hAnsi="標楷體" w:cs="Arial Unicode MS" w:hint="eastAsia"/>
          <w:sz w:val="26"/>
          <w:szCs w:val="26"/>
        </w:rPr>
        <w:t>需另填註冊報名表</w:t>
      </w:r>
      <w:r w:rsidRPr="00A00B38">
        <w:rPr>
          <w:rFonts w:ascii="Calibri" w:eastAsia="標楷體" w:hAnsi="標楷體" w:cs="Arial Unicode MS"/>
          <w:sz w:val="26"/>
          <w:szCs w:val="26"/>
        </w:rPr>
        <w:t>）</w:t>
      </w:r>
      <w:r w:rsidR="00EC11FB" w:rsidRPr="00A00B38">
        <w:rPr>
          <w:rFonts w:ascii="Calibri" w:eastAsia="標楷體" w:hAnsi="標楷體" w:cs="Arial Unicode MS" w:hint="eastAsia"/>
          <w:sz w:val="26"/>
          <w:szCs w:val="26"/>
        </w:rPr>
        <w:t xml:space="preserve"> </w:t>
      </w:r>
    </w:p>
    <w:p w14:paraId="4DC4D0B4" w14:textId="713282B8" w:rsidR="00A00B38" w:rsidRPr="000379E8" w:rsidRDefault="00A00B38" w:rsidP="005174D0">
      <w:pPr>
        <w:numPr>
          <w:ilvl w:val="0"/>
          <w:numId w:val="15"/>
        </w:numPr>
        <w:tabs>
          <w:tab w:val="left" w:pos="284"/>
        </w:tabs>
        <w:spacing w:line="300" w:lineRule="exact"/>
        <w:ind w:left="482" w:rightChars="-177" w:right="-425" w:hanging="482"/>
        <w:rPr>
          <w:rFonts w:ascii="Calibri" w:eastAsia="標楷體" w:hAnsi="Calibri" w:cs="Arial Unicode MS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>□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</w:rPr>
        <w:t>商業洽談攤位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</w:rPr>
        <w:t>(</w:t>
      </w:r>
      <w:r w:rsidRPr="005174D0">
        <w:rPr>
          <w:rFonts w:ascii="Calibri" w:eastAsia="標楷體" w:hAnsi="標楷體" w:cs="Arial Unicode MS" w:hint="eastAsia"/>
          <w:sz w:val="26"/>
          <w:szCs w:val="26"/>
        </w:rPr>
        <w:t>3m x 3m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</w:rPr>
        <w:t>)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  <w:u w:val="single"/>
        </w:rPr>
        <w:t>展期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  <w:u w:val="single"/>
        </w:rPr>
        <w:t>2/27~3/2</w:t>
      </w:r>
      <w:r w:rsidRPr="005174D0">
        <w:rPr>
          <w:rFonts w:ascii="Calibri" w:eastAsia="標楷體" w:hAnsi="標楷體" w:cs="Arial Unicode MS" w:hint="eastAsia"/>
          <w:b/>
          <w:bCs/>
          <w:sz w:val="26"/>
          <w:szCs w:val="26"/>
        </w:rPr>
        <w:t>，</w:t>
      </w:r>
      <w:r w:rsidRPr="005174D0">
        <w:rPr>
          <w:rFonts w:ascii="Calibri" w:eastAsia="標楷體" w:hAnsi="標楷體" w:cs="Arial Unicode MS" w:hint="eastAsia"/>
          <w:sz w:val="26"/>
          <w:szCs w:val="26"/>
        </w:rPr>
        <w:t>租金</w:t>
      </w:r>
      <w:r w:rsidRPr="005174D0">
        <w:rPr>
          <w:rFonts w:ascii="Calibri" w:eastAsia="標楷體" w:hAnsi="標楷體" w:cs="Arial Unicode MS" w:hint="eastAsia"/>
          <w:sz w:val="26"/>
          <w:szCs w:val="26"/>
        </w:rPr>
        <w:t>NT</w:t>
      </w:r>
      <w:r w:rsidR="000379E8">
        <w:rPr>
          <w:rFonts w:ascii="Calibri" w:eastAsia="標楷體" w:hAnsi="標楷體" w:cs="Arial Unicode MS" w:hint="eastAsia"/>
          <w:sz w:val="26"/>
          <w:szCs w:val="26"/>
        </w:rPr>
        <w:t>$</w:t>
      </w:r>
      <w:r w:rsidRPr="005174D0">
        <w:rPr>
          <w:rFonts w:ascii="Calibri" w:eastAsia="標楷體" w:hAnsi="標楷體" w:cs="Arial Unicode MS" w:hint="eastAsia"/>
          <w:sz w:val="26"/>
          <w:szCs w:val="26"/>
        </w:rPr>
        <w:t>20,000/</w:t>
      </w:r>
      <w:r w:rsidRPr="005174D0">
        <w:rPr>
          <w:rFonts w:ascii="Calibri" w:eastAsia="標楷體" w:hAnsi="標楷體" w:cs="Arial Unicode MS" w:hint="eastAsia"/>
          <w:sz w:val="26"/>
          <w:szCs w:val="26"/>
        </w:rPr>
        <w:t>格（含基本裝潢）</w:t>
      </w:r>
      <w:r w:rsidRPr="000379E8">
        <w:rPr>
          <w:rFonts w:ascii="Calibri" w:eastAsia="標楷體" w:hAnsi="標楷體" w:cs="Arial Unicode MS" w:hint="eastAsia"/>
          <w:sz w:val="20"/>
          <w:szCs w:val="20"/>
        </w:rPr>
        <w:t>，</w:t>
      </w:r>
      <w:r w:rsidRPr="000379E8">
        <w:rPr>
          <w:rFonts w:ascii="Calibri" w:eastAsia="標楷體" w:hAnsi="標楷體" w:cs="Arial Unicode MS" w:hint="eastAsia"/>
        </w:rPr>
        <w:t>保證金</w:t>
      </w:r>
      <w:r w:rsidRPr="000379E8">
        <w:rPr>
          <w:rFonts w:ascii="Calibri" w:eastAsia="標楷體" w:hAnsi="標楷體" w:cs="Arial Unicode MS" w:hint="eastAsia"/>
        </w:rPr>
        <w:t>NT</w:t>
      </w:r>
      <w:r w:rsidR="000379E8" w:rsidRPr="000379E8">
        <w:rPr>
          <w:rFonts w:ascii="Calibri" w:eastAsia="標楷體" w:hAnsi="標楷體" w:cs="Arial Unicode MS" w:hint="eastAsia"/>
        </w:rPr>
        <w:t>$</w:t>
      </w:r>
      <w:r w:rsidRPr="000379E8">
        <w:rPr>
          <w:rFonts w:ascii="Calibri" w:eastAsia="標楷體" w:hAnsi="標楷體" w:cs="Arial Unicode MS" w:hint="eastAsia"/>
        </w:rPr>
        <w:t>10,000/</w:t>
      </w:r>
      <w:r w:rsidR="005174D0" w:rsidRPr="000379E8">
        <w:rPr>
          <w:rFonts w:ascii="Calibri" w:eastAsia="標楷體" w:hAnsi="標楷體" w:cs="Arial Unicode MS" w:hint="eastAsia"/>
        </w:rPr>
        <w:t>格</w:t>
      </w:r>
    </w:p>
    <w:p w14:paraId="0C11EE5E" w14:textId="77777777" w:rsidR="005174D0" w:rsidRDefault="005174D0" w:rsidP="005174D0">
      <w:pPr>
        <w:tabs>
          <w:tab w:val="left" w:pos="284"/>
        </w:tabs>
        <w:spacing w:line="300" w:lineRule="exact"/>
        <w:ind w:left="480"/>
        <w:rPr>
          <w:rFonts w:ascii="Calibri" w:eastAsia="標楷體" w:hAnsi="Calibri" w:cs="Arial Unicode MS"/>
          <w:sz w:val="26"/>
          <w:szCs w:val="26"/>
        </w:rPr>
      </w:pPr>
      <w:r>
        <w:rPr>
          <w:rFonts w:ascii="Calibri" w:eastAsia="標楷體" w:hAnsi="標楷體" w:cs="Arial" w:hint="eastAsia"/>
          <w:color w:val="000000"/>
          <w:sz w:val="26"/>
          <w:szCs w:val="26"/>
        </w:rPr>
        <w:t>（蘭花相關產品推廣展示可報名本區，本區不得從事零售行為）（預計招商</w:t>
      </w:r>
      <w:r>
        <w:rPr>
          <w:rFonts w:ascii="Calibri" w:eastAsia="標楷體" w:hAnsi="標楷體" w:cs="Arial"/>
          <w:color w:val="000000"/>
          <w:sz w:val="26"/>
          <w:szCs w:val="26"/>
        </w:rPr>
        <w:t>30</w:t>
      </w:r>
      <w:r>
        <w:rPr>
          <w:rFonts w:ascii="Calibri" w:eastAsia="標楷體" w:hAnsi="標楷體" w:cs="Arial" w:hint="eastAsia"/>
          <w:color w:val="000000"/>
          <w:sz w:val="26"/>
          <w:szCs w:val="26"/>
        </w:rPr>
        <w:t>格</w:t>
      </w:r>
      <w:r>
        <w:rPr>
          <w:rFonts w:ascii="Calibri" w:eastAsia="標楷體" w:hAnsi="標楷體" w:cs="Arial"/>
          <w:color w:val="000000"/>
          <w:sz w:val="26"/>
          <w:szCs w:val="26"/>
        </w:rPr>
        <w:t>,</w:t>
      </w:r>
      <w:r>
        <w:rPr>
          <w:rFonts w:ascii="Calibri" w:eastAsia="標楷體" w:hAnsi="標楷體" w:cs="Arial" w:hint="eastAsia"/>
          <w:color w:val="000000"/>
          <w:sz w:val="26"/>
          <w:szCs w:val="26"/>
        </w:rPr>
        <w:t>額滿為止）</w:t>
      </w:r>
    </w:p>
    <w:p w14:paraId="514D84BF" w14:textId="570298A2" w:rsidR="005174D0" w:rsidRPr="005174D0" w:rsidRDefault="005174D0" w:rsidP="005174D0">
      <w:pPr>
        <w:spacing w:line="300" w:lineRule="exact"/>
        <w:ind w:leftChars="200" w:left="1520" w:hangingChars="400" w:hanging="1040"/>
        <w:rPr>
          <w:rFonts w:ascii="Calibri" w:eastAsia="標楷體" w:hAnsi="Calibri" w:cs="Arial Unicode MS"/>
        </w:rPr>
      </w:pPr>
      <w:r>
        <w:rPr>
          <w:rFonts w:ascii="Calibri" w:eastAsia="標楷體" w:hAnsi="標楷體" w:cs="Arial"/>
          <w:sz w:val="26"/>
          <w:szCs w:val="26"/>
        </w:rPr>
        <w:t xml:space="preserve"> </w:t>
      </w:r>
      <w:proofErr w:type="gramStart"/>
      <w:r>
        <w:rPr>
          <w:rFonts w:ascii="Calibri" w:eastAsia="標楷體" w:hAnsi="標楷體" w:cs="Arial" w:hint="eastAsia"/>
          <w:sz w:val="26"/>
          <w:szCs w:val="26"/>
        </w:rPr>
        <w:t>＊</w:t>
      </w:r>
      <w:proofErr w:type="gramEnd"/>
      <w:r>
        <w:rPr>
          <w:rFonts w:ascii="Calibri" w:eastAsia="標楷體" w:hAnsi="標楷體" w:cs="Arial" w:hint="eastAsia"/>
          <w:sz w:val="26"/>
          <w:szCs w:val="26"/>
        </w:rPr>
        <w:t>小計：租金</w:t>
      </w:r>
      <w:r>
        <w:rPr>
          <w:rFonts w:ascii="Calibri" w:eastAsia="標楷體" w:hAnsi="Calibri" w:cs="Arial"/>
          <w:sz w:val="26"/>
          <w:szCs w:val="26"/>
        </w:rPr>
        <w:t>NT</w:t>
      </w:r>
      <w:r w:rsidR="000379E8">
        <w:rPr>
          <w:rFonts w:ascii="Calibri" w:eastAsia="標楷體" w:hAnsi="Calibri" w:cs="Arial" w:hint="eastAsia"/>
          <w:sz w:val="26"/>
          <w:szCs w:val="26"/>
        </w:rPr>
        <w:t>$</w:t>
      </w:r>
      <w:r>
        <w:rPr>
          <w:rFonts w:ascii="Calibri" w:eastAsia="標楷體" w:hAnsi="Calibri" w:cs="Arial"/>
          <w:sz w:val="26"/>
          <w:szCs w:val="26"/>
        </w:rPr>
        <w:t>20,000 ×</w:t>
      </w:r>
      <w:r>
        <w:rPr>
          <w:rFonts w:ascii="Calibri" w:eastAsia="標楷體" w:hAnsi="Calibri" w:cs="Arial"/>
          <w:sz w:val="26"/>
          <w:szCs w:val="26"/>
          <w:u w:val="single"/>
        </w:rPr>
        <w:t xml:space="preserve">      </w:t>
      </w:r>
      <w:r>
        <w:rPr>
          <w:rFonts w:ascii="Calibri" w:eastAsia="標楷體" w:hAnsi="標楷體" w:cs="Arial" w:hint="eastAsia"/>
          <w:sz w:val="26"/>
          <w:szCs w:val="26"/>
        </w:rPr>
        <w:t>格＋保證金</w:t>
      </w:r>
      <w:r>
        <w:rPr>
          <w:rFonts w:ascii="Calibri" w:eastAsia="標楷體" w:hAnsi="Calibri" w:cs="Arial"/>
          <w:sz w:val="26"/>
          <w:szCs w:val="26"/>
        </w:rPr>
        <w:t>NT</w:t>
      </w:r>
      <w:r w:rsidR="000379E8">
        <w:rPr>
          <w:rFonts w:ascii="Calibri" w:eastAsia="標楷體" w:hAnsi="Calibri" w:cs="Arial" w:hint="eastAsia"/>
          <w:sz w:val="26"/>
          <w:szCs w:val="26"/>
        </w:rPr>
        <w:t>$</w:t>
      </w:r>
      <w:r>
        <w:rPr>
          <w:rFonts w:ascii="Calibri" w:eastAsia="標楷體" w:hAnsi="Calibri" w:cs="Arial"/>
          <w:sz w:val="26"/>
          <w:szCs w:val="26"/>
        </w:rPr>
        <w:t>10,000 ×</w:t>
      </w:r>
      <w:r>
        <w:rPr>
          <w:rFonts w:ascii="Calibri" w:eastAsia="標楷體" w:hAnsi="Calibri" w:cs="Arial"/>
          <w:sz w:val="26"/>
          <w:szCs w:val="26"/>
          <w:u w:val="single"/>
        </w:rPr>
        <w:t xml:space="preserve">      </w:t>
      </w:r>
      <w:r>
        <w:rPr>
          <w:rFonts w:ascii="Calibri" w:eastAsia="標楷體" w:hAnsi="標楷體" w:cs="Arial" w:hint="eastAsia"/>
          <w:sz w:val="26"/>
          <w:szCs w:val="26"/>
        </w:rPr>
        <w:t>格＝</w:t>
      </w:r>
      <w:r>
        <w:rPr>
          <w:rFonts w:ascii="Calibri" w:eastAsia="標楷體" w:hAnsi="Calibri" w:cs="Arial"/>
          <w:sz w:val="26"/>
          <w:szCs w:val="26"/>
        </w:rPr>
        <w:t>NT</w:t>
      </w:r>
      <w:r w:rsidR="000379E8">
        <w:rPr>
          <w:rFonts w:ascii="Calibri" w:eastAsia="標楷體" w:hAnsi="Calibri" w:cs="Arial" w:hint="eastAsia"/>
          <w:sz w:val="26"/>
          <w:szCs w:val="26"/>
        </w:rPr>
        <w:t>$</w:t>
      </w:r>
      <w:r>
        <w:rPr>
          <w:rFonts w:ascii="Calibri" w:eastAsia="標楷體" w:hAnsi="Calibri" w:cs="Arial"/>
          <w:sz w:val="26"/>
          <w:szCs w:val="26"/>
          <w:u w:val="double"/>
        </w:rPr>
        <w:t xml:space="preserve">          </w:t>
      </w:r>
    </w:p>
    <w:p w14:paraId="1F8BC0C9" w14:textId="415660D1" w:rsidR="00E072B3" w:rsidRPr="005174D0" w:rsidRDefault="000C75DF" w:rsidP="005174D0">
      <w:pPr>
        <w:numPr>
          <w:ilvl w:val="0"/>
          <w:numId w:val="15"/>
        </w:numPr>
        <w:tabs>
          <w:tab w:val="left" w:pos="284"/>
        </w:tabs>
        <w:spacing w:line="300" w:lineRule="exact"/>
        <w:ind w:left="1077" w:hanging="1077"/>
        <w:rPr>
          <w:rFonts w:ascii="Calibri" w:eastAsia="標楷體" w:hAnsi="Calibri" w:cs="Arial"/>
          <w:sz w:val="26"/>
          <w:szCs w:val="26"/>
        </w:rPr>
      </w:pPr>
      <w:r w:rsidRPr="005174D0">
        <w:rPr>
          <w:rFonts w:ascii="Calibri" w:eastAsia="標楷體" w:hAnsi="標楷體" w:cs="Arial"/>
          <w:sz w:val="28"/>
          <w:szCs w:val="28"/>
        </w:rPr>
        <w:t>□</w:t>
      </w:r>
      <w:r w:rsidRPr="005174D0">
        <w:rPr>
          <w:rFonts w:ascii="Calibri" w:eastAsia="標楷體" w:hAnsi="標楷體" w:cs="Arial"/>
          <w:b/>
          <w:bCs/>
          <w:sz w:val="28"/>
          <w:szCs w:val="28"/>
        </w:rPr>
        <w:t>展售攤位</w:t>
      </w:r>
      <w:r w:rsidR="00795788" w:rsidRPr="005174D0">
        <w:rPr>
          <w:rFonts w:ascii="Calibri" w:eastAsia="標楷體" w:hAnsi="標楷體" w:cs="Arial" w:hint="eastAsia"/>
          <w:b/>
          <w:color w:val="000000"/>
          <w:sz w:val="28"/>
          <w:szCs w:val="28"/>
          <w:u w:val="single"/>
        </w:rPr>
        <w:t xml:space="preserve"> </w:t>
      </w:r>
      <w:r w:rsidR="00AE6D44" w:rsidRPr="005174D0">
        <w:rPr>
          <w:rFonts w:ascii="Calibri" w:eastAsia="標楷體" w:hAnsi="標楷體" w:cs="Arial" w:hint="eastAsia"/>
          <w:b/>
          <w:color w:val="000000"/>
          <w:sz w:val="28"/>
          <w:szCs w:val="28"/>
          <w:u w:val="single"/>
        </w:rPr>
        <w:t>(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僅提供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張桌子、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2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張椅子、不提供展示台</w:t>
      </w:r>
      <w:r w:rsidR="00AE6D44" w:rsidRPr="005174D0">
        <w:rPr>
          <w:rFonts w:ascii="Calibri" w:eastAsia="標楷體" w:hAnsi="標楷體" w:cs="Arial" w:hint="eastAsia"/>
          <w:b/>
          <w:sz w:val="28"/>
          <w:szCs w:val="28"/>
          <w:u w:val="single"/>
        </w:rPr>
        <w:t>)</w:t>
      </w:r>
      <w:r w:rsidR="00DD27F0" w:rsidRPr="005174D0">
        <w:rPr>
          <w:rFonts w:ascii="Calibri" w:eastAsia="標楷體" w:hAnsi="標楷體" w:cs="Arial"/>
          <w:b/>
          <w:sz w:val="28"/>
          <w:szCs w:val="28"/>
          <w:u w:val="single"/>
        </w:rPr>
        <w:t xml:space="preserve"> </w:t>
      </w:r>
      <w:r w:rsidR="00DD27F0" w:rsidRPr="005174D0">
        <w:rPr>
          <w:rFonts w:ascii="Calibri" w:eastAsia="標楷體" w:hAnsi="標楷體" w:cs="Arial"/>
          <w:b/>
          <w:sz w:val="26"/>
          <w:szCs w:val="26"/>
        </w:rPr>
        <w:t xml:space="preserve"> </w:t>
      </w:r>
    </w:p>
    <w:tbl>
      <w:tblPr>
        <w:tblW w:w="4975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25"/>
        <w:gridCol w:w="11"/>
        <w:gridCol w:w="1254"/>
        <w:gridCol w:w="22"/>
        <w:gridCol w:w="1276"/>
        <w:gridCol w:w="6"/>
        <w:gridCol w:w="2260"/>
        <w:gridCol w:w="6"/>
        <w:gridCol w:w="3538"/>
      </w:tblGrid>
      <w:tr w:rsidR="00E072B3" w:rsidRPr="000F54B2" w14:paraId="207108FA" w14:textId="77777777" w:rsidTr="00A538E1">
        <w:trPr>
          <w:trHeight w:val="126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C688B9" w14:textId="4679C321" w:rsidR="001E47DB" w:rsidRPr="001F4B2A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F4B2A">
              <w:rPr>
                <w:rFonts w:eastAsia="標楷體"/>
                <w:color w:val="000000"/>
                <w:kern w:val="0"/>
                <w:sz w:val="28"/>
                <w:szCs w:val="28"/>
              </w:rPr>
              <w:t>攤位項目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FD8F0D4" w14:textId="19B1ED2C" w:rsidR="001E47DB" w:rsidRDefault="001E47DB" w:rsidP="001E47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格租金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E201DB6" w14:textId="39B12DAB" w:rsidR="001E47DB" w:rsidRPr="001F4B2A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格租金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51A67F5" w14:textId="77777777" w:rsidR="001E47DB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格租金</w:t>
            </w:r>
          </w:p>
          <w:p w14:paraId="5569933F" w14:textId="018DB8D8" w:rsidR="001E47DB" w:rsidRPr="001F4B2A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F45DB43" w14:textId="0D74DD1A" w:rsidR="001E47DB" w:rsidRPr="001F4B2A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含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以上租金</w:t>
            </w:r>
            <w:r w:rsid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格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20BFF6" w14:textId="34CAB31B" w:rsidR="001E47DB" w:rsidRPr="001F4B2A" w:rsidRDefault="001E47DB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F4B2A">
              <w:rPr>
                <w:rFonts w:eastAsia="標楷體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CB3C0F" w:rsidRPr="000F54B2" w14:paraId="7FFED354" w14:textId="77777777" w:rsidTr="00440D1D">
        <w:trPr>
          <w:trHeight w:val="8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1EA2" w14:textId="77777777" w:rsidR="001E47DB" w:rsidRPr="00EC11FB" w:rsidRDefault="001E47DB" w:rsidP="00E072B3">
            <w:pPr>
              <w:widowControl/>
              <w:spacing w:line="4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F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活體植物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2957" w14:textId="400ECF68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40,000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07AA" w14:textId="65D90D2C" w:rsidR="001E47DB" w:rsidRPr="00E072B3" w:rsidRDefault="00CB3C0F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3</w:t>
            </w:r>
            <w:r w:rsidR="001E47DB"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5</w:t>
            </w:r>
            <w:r w:rsidR="001E47DB"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,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9FFA" w14:textId="4AA97B7D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30,000</w:t>
            </w:r>
          </w:p>
        </w:tc>
        <w:tc>
          <w:tcPr>
            <w:tcW w:w="10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94" w14:textId="54559CFF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25,000</w:t>
            </w:r>
          </w:p>
        </w:tc>
        <w:tc>
          <w:tcPr>
            <w:tcW w:w="1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633A" w14:textId="77777777" w:rsidR="00E072B3" w:rsidRDefault="001E47DB" w:rsidP="002B29AB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E072B3">
              <w:rPr>
                <w:rFonts w:eastAsia="標楷體"/>
                <w:color w:val="000000"/>
                <w:kern w:val="0"/>
                <w:sz w:val="28"/>
                <w:szCs w:val="28"/>
              </w:rPr>
              <w:t>蘭花</w:t>
            </w:r>
            <w:r w:rsidRPr="00E072B3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E072B3">
              <w:rPr>
                <w:rFonts w:eastAsia="標楷體"/>
                <w:color w:val="000000"/>
                <w:kern w:val="0"/>
                <w:sz w:val="28"/>
                <w:szCs w:val="28"/>
              </w:rPr>
              <w:t>多肉</w:t>
            </w:r>
            <w:r w:rsidRPr="00E072B3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E072B3">
              <w:rPr>
                <w:rFonts w:eastAsia="標楷體"/>
                <w:color w:val="000000"/>
                <w:kern w:val="0"/>
                <w:sz w:val="28"/>
                <w:szCs w:val="28"/>
              </w:rPr>
              <w:t>蕨類等</w:t>
            </w:r>
          </w:p>
          <w:p w14:paraId="0110E3C6" w14:textId="0B697587" w:rsidR="001E47DB" w:rsidRPr="00E072B3" w:rsidRDefault="001E47DB" w:rsidP="002B29AB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E072B3">
              <w:rPr>
                <w:rFonts w:eastAsia="標楷體"/>
                <w:color w:val="000000"/>
                <w:kern w:val="0"/>
                <w:sz w:val="28"/>
                <w:szCs w:val="28"/>
              </w:rPr>
              <w:t>活體植物</w:t>
            </w:r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E072B3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禁止販售山</w:t>
            </w:r>
            <w:proofErr w:type="gramStart"/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採</w:t>
            </w:r>
            <w:proofErr w:type="gramEnd"/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蘭花</w:t>
            </w:r>
            <w:r w:rsidRPr="00E072B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CB3C0F" w:rsidRPr="002870E7" w14:paraId="0D9757E4" w14:textId="77777777" w:rsidTr="005174D0">
        <w:trPr>
          <w:trHeight w:val="84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2A0" w14:textId="77777777" w:rsidR="001E47DB" w:rsidRPr="00EC11FB" w:rsidRDefault="001E47DB" w:rsidP="000F54B2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F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園藝資材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D272" w14:textId="2828CB19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40,000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1597" w14:textId="584F8078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35</w:t>
            </w: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,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53C2" w14:textId="0FFA1F16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30,00</w:t>
            </w:r>
            <w:r w:rsidR="00CB3C0F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0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E9E" w14:textId="5089A0FF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25,000</w:t>
            </w:r>
          </w:p>
        </w:tc>
        <w:tc>
          <w:tcPr>
            <w:tcW w:w="1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2835" w14:textId="59A24D94" w:rsidR="001E47DB" w:rsidRPr="008D57C7" w:rsidRDefault="001E47DB" w:rsidP="00A538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8D57C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園藝</w:t>
            </w:r>
            <w:r w:rsidRPr="008D57C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資材、乾燥花、永生</w:t>
            </w:r>
            <w:r w:rsidR="002870E7" w:rsidRPr="008D57C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花、</w:t>
            </w:r>
            <w:r w:rsidRPr="008D57C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押花等相關產品</w:t>
            </w:r>
          </w:p>
        </w:tc>
      </w:tr>
      <w:tr w:rsidR="00CB3C0F" w:rsidRPr="000F54B2" w14:paraId="4670AF93" w14:textId="77777777" w:rsidTr="00440D1D">
        <w:trPr>
          <w:trHeight w:val="55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FBB8" w14:textId="77777777" w:rsidR="001E47DB" w:rsidRPr="00EC11FB" w:rsidRDefault="001E47DB" w:rsidP="000F54B2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EC11FB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生技文創</w:t>
            </w:r>
            <w:proofErr w:type="gramEnd"/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10A1" w14:textId="52EDC51E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40,000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B488" w14:textId="2434A443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35</w:t>
            </w: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,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A832" w14:textId="089AA598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30,000</w:t>
            </w:r>
          </w:p>
        </w:tc>
        <w:tc>
          <w:tcPr>
            <w:tcW w:w="10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09F" w14:textId="2AB1288F" w:rsidR="001E47DB" w:rsidRPr="00E072B3" w:rsidRDefault="001E47DB" w:rsidP="00440D1D">
            <w:pPr>
              <w:widowControl/>
              <w:spacing w:line="3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E072B3">
              <w:rPr>
                <w:rFonts w:eastAsia="標楷體"/>
                <w:color w:val="000000"/>
                <w:kern w:val="0"/>
                <w:sz w:val="32"/>
                <w:szCs w:val="32"/>
              </w:rPr>
              <w:t>25,000</w:t>
            </w:r>
          </w:p>
        </w:tc>
        <w:tc>
          <w:tcPr>
            <w:tcW w:w="1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ABFC" w14:textId="02B1D82A" w:rsidR="001E47DB" w:rsidRPr="000F54B2" w:rsidRDefault="001E47DB" w:rsidP="00A538E1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E072B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蘭花</w:t>
            </w:r>
            <w:proofErr w:type="gramStart"/>
            <w:r w:rsidRPr="00E072B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相關文創產品</w:t>
            </w:r>
            <w:proofErr w:type="gramEnd"/>
            <w:r w:rsidRPr="00E072B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及生技產品</w:t>
            </w:r>
          </w:p>
        </w:tc>
      </w:tr>
    </w:tbl>
    <w:p w14:paraId="42796E03" w14:textId="27A7F4F0" w:rsidR="00FF5714" w:rsidRDefault="00FF5714" w:rsidP="007A390B">
      <w:pPr>
        <w:tabs>
          <w:tab w:val="left" w:pos="284"/>
        </w:tabs>
        <w:spacing w:line="380" w:lineRule="exact"/>
        <w:rPr>
          <w:rFonts w:ascii="標楷體" w:eastAsia="標楷體" w:hAnsi="標楷體" w:cs="Arial"/>
          <w:sz w:val="32"/>
          <w:szCs w:val="32"/>
          <w:shd w:val="pct15" w:color="auto" w:fill="FFFFFF"/>
        </w:rPr>
      </w:pPr>
      <w:bookmarkStart w:id="0" w:name="_Hlk132636015"/>
      <w:proofErr w:type="gramStart"/>
      <w:r w:rsidRPr="007A390B">
        <w:rPr>
          <w:rFonts w:ascii="新細明體" w:hAnsi="新細明體" w:cs="Arial" w:hint="eastAsia"/>
          <w:sz w:val="32"/>
          <w:szCs w:val="32"/>
          <w:shd w:val="pct15" w:color="auto" w:fill="FFFFFF"/>
        </w:rPr>
        <w:t>＊＊</w:t>
      </w:r>
      <w:r w:rsidRPr="007A390B">
        <w:rPr>
          <w:rFonts w:ascii="Calibri" w:eastAsia="標楷體" w:hAnsi="標楷體" w:cs="Arial" w:hint="eastAsia"/>
          <w:sz w:val="32"/>
          <w:szCs w:val="32"/>
          <w:shd w:val="pct15" w:color="auto" w:fill="FFFFFF"/>
        </w:rPr>
        <w:t>註</w:t>
      </w:r>
      <w:proofErr w:type="gramEnd"/>
      <w:r w:rsidRPr="007A390B">
        <w:rPr>
          <w:rFonts w:ascii="Calibri" w:eastAsia="標楷體" w:hAnsi="標楷體" w:cs="Arial" w:hint="eastAsia"/>
          <w:sz w:val="32"/>
          <w:szCs w:val="32"/>
          <w:shd w:val="pct15" w:color="auto" w:fill="FFFFFF"/>
        </w:rPr>
        <w:t>:</w:t>
      </w:r>
      <w:r w:rsidRPr="007A390B">
        <w:rPr>
          <w:rFonts w:ascii="Calibri" w:eastAsia="標楷體" w:hAnsi="標楷體" w:cs="Arial" w:hint="eastAsia"/>
          <w:sz w:val="32"/>
          <w:szCs w:val="32"/>
          <w:shd w:val="pct15" w:color="auto" w:fill="FFFFFF"/>
        </w:rPr>
        <w:t>上述攤位項目報名</w:t>
      </w:r>
      <w:r w:rsidRPr="007A390B">
        <w:rPr>
          <w:rFonts w:ascii="微軟正黑體" w:eastAsia="微軟正黑體" w:hAnsi="微軟正黑體" w:cs="Arial" w:hint="eastAsia"/>
          <w:sz w:val="32"/>
          <w:szCs w:val="32"/>
          <w:shd w:val="pct15" w:color="auto" w:fill="FFFFFF"/>
        </w:rPr>
        <w:t>，</w:t>
      </w:r>
      <w:r w:rsidRPr="007A390B">
        <w:rPr>
          <w:rFonts w:ascii="標楷體" w:eastAsia="標楷體" w:hAnsi="標楷體" w:cs="Arial" w:hint="eastAsia"/>
          <w:sz w:val="32"/>
          <w:szCs w:val="32"/>
          <w:shd w:val="pct15" w:color="auto" w:fill="FFFFFF"/>
        </w:rPr>
        <w:t>須經大會審查</w:t>
      </w:r>
      <w:r w:rsidR="00DC2C3A" w:rsidRPr="007A390B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DC2C3A" w:rsidRPr="007A390B">
        <w:rPr>
          <w:rFonts w:ascii="標楷體" w:eastAsia="標楷體" w:hAnsi="標楷體" w:cs="Arial"/>
          <w:sz w:val="32"/>
          <w:szCs w:val="32"/>
        </w:rPr>
        <w:t xml:space="preserve">   </w:t>
      </w:r>
      <w:r w:rsidR="00DC2C3A" w:rsidRPr="007A390B">
        <w:rPr>
          <w:rFonts w:ascii="標楷體" w:eastAsia="標楷體" w:hAnsi="標楷體" w:cs="Arial" w:hint="eastAsia"/>
          <w:color w:val="FF0000"/>
          <w:sz w:val="32"/>
          <w:szCs w:val="32"/>
          <w:shd w:val="pct15" w:color="auto" w:fill="FFFFFF"/>
        </w:rPr>
        <w:t>※販售品項皆不得有食用性質</w:t>
      </w:r>
      <w:r w:rsidR="00DC2C3A" w:rsidRPr="007A390B">
        <w:rPr>
          <w:rFonts w:ascii="標楷體" w:eastAsia="標楷體" w:hAnsi="標楷體" w:cs="Arial"/>
          <w:sz w:val="32"/>
          <w:szCs w:val="32"/>
          <w:shd w:val="pct15" w:color="auto" w:fill="FFFFFF"/>
        </w:rPr>
        <w:t xml:space="preserve"> </w:t>
      </w:r>
    </w:p>
    <w:bookmarkEnd w:id="0"/>
    <w:p w14:paraId="16A42F05" w14:textId="7F8BA1A4" w:rsidR="002870E7" w:rsidRPr="002870E7" w:rsidRDefault="002870E7" w:rsidP="0071471E">
      <w:pPr>
        <w:tabs>
          <w:tab w:val="left" w:pos="284"/>
        </w:tabs>
        <w:spacing w:line="360" w:lineRule="exact"/>
        <w:ind w:leftChars="-58" w:left="1" w:hangingChars="50" w:hanging="140"/>
        <w:rPr>
          <w:rFonts w:ascii="標楷體" w:eastAsia="標楷體" w:hAnsi="標楷體" w:cs="Arial"/>
          <w:color w:val="000000"/>
          <w:sz w:val="28"/>
          <w:szCs w:val="28"/>
        </w:rPr>
      </w:pPr>
      <w:r w:rsidRPr="002870E7">
        <w:rPr>
          <w:rFonts w:ascii="標楷體" w:eastAsia="標楷體" w:hAnsi="標楷體" w:cs="Arial" w:hint="eastAsia"/>
          <w:sz w:val="28"/>
          <w:szCs w:val="28"/>
        </w:rPr>
        <w:lastRenderedPageBreak/>
        <w:t>□</w:t>
      </w:r>
      <w:bookmarkStart w:id="1" w:name="_Hlk133998123"/>
      <w:r w:rsidRPr="002870E7">
        <w:rPr>
          <w:rFonts w:ascii="標楷體" w:eastAsia="標楷體" w:hAnsi="標楷體" w:cs="Arial" w:hint="eastAsia"/>
          <w:sz w:val="28"/>
          <w:szCs w:val="28"/>
        </w:rPr>
        <w:t>活體植物</w:t>
      </w:r>
      <w:r w:rsidR="0071471E">
        <w:rPr>
          <w:rFonts w:ascii="標楷體" w:eastAsia="標楷體" w:hAnsi="標楷體" w:cs="Arial" w:hint="eastAsia"/>
          <w:sz w:val="28"/>
          <w:szCs w:val="28"/>
        </w:rPr>
        <w:t>(</w:t>
      </w:r>
      <w:r w:rsidRPr="002870E7">
        <w:rPr>
          <w:rFonts w:ascii="標楷體" w:eastAsia="標楷體" w:hAnsi="標楷體" w:cs="Arial"/>
          <w:color w:val="000000"/>
          <w:sz w:val="28"/>
          <w:szCs w:val="28"/>
        </w:rPr>
        <w:t>4m × 3m</w:t>
      </w:r>
      <w:proofErr w:type="gramStart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proofErr w:type="gramEnd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需</w:t>
      </w:r>
      <w:r w:rsidRPr="002870E7">
        <w:rPr>
          <w:rFonts w:ascii="標楷體" w:eastAsia="標楷體" w:hAnsi="標楷體" w:cs="Arial"/>
          <w:color w:val="000000"/>
          <w:sz w:val="28"/>
          <w:szCs w:val="28"/>
          <w:u w:val="single"/>
        </w:rPr>
        <w:t xml:space="preserve">    </w:t>
      </w:r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保證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10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租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40,000/</w:t>
      </w:r>
      <w:r w:rsidR="0071471E">
        <w:rPr>
          <w:rFonts w:ascii="標楷體" w:eastAsia="標楷體" w:hAnsi="標楷體" w:cs="Arial" w:hint="eastAsia"/>
          <w:color w:val="000000"/>
        </w:rPr>
        <w:t>35,000/30,000/25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  <w:r w:rsidRPr="002870E7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bookmarkEnd w:id="1"/>
    </w:p>
    <w:p w14:paraId="33AC8638" w14:textId="6F7F2ED7" w:rsidR="002870E7" w:rsidRPr="0071471E" w:rsidRDefault="002870E7" w:rsidP="0071471E">
      <w:pPr>
        <w:tabs>
          <w:tab w:val="left" w:pos="284"/>
        </w:tabs>
        <w:spacing w:line="360" w:lineRule="exact"/>
        <w:ind w:left="425" w:hanging="567"/>
        <w:rPr>
          <w:rFonts w:ascii="標楷體" w:eastAsia="標楷體" w:hAnsi="標楷體" w:cs="Arial"/>
          <w:color w:val="000000"/>
        </w:rPr>
      </w:pPr>
      <w:r w:rsidRPr="002870E7">
        <w:rPr>
          <w:rFonts w:ascii="標楷體" w:eastAsia="標楷體" w:hAnsi="標楷體" w:cs="Arial" w:hint="eastAsia"/>
          <w:sz w:val="28"/>
          <w:szCs w:val="28"/>
        </w:rPr>
        <w:t>□</w:t>
      </w:r>
      <w:bookmarkStart w:id="2" w:name="_Hlk133998174"/>
      <w:r w:rsidRPr="002870E7">
        <w:rPr>
          <w:rFonts w:ascii="標楷體" w:eastAsia="標楷體" w:hAnsi="標楷體" w:cs="Arial" w:hint="eastAsia"/>
          <w:sz w:val="28"/>
          <w:szCs w:val="28"/>
        </w:rPr>
        <w:t>園藝資材</w:t>
      </w:r>
      <w:r w:rsidR="0071471E">
        <w:rPr>
          <w:rFonts w:ascii="標楷體" w:eastAsia="標楷體" w:hAnsi="標楷體" w:cs="Arial" w:hint="eastAsia"/>
          <w:sz w:val="28"/>
          <w:szCs w:val="28"/>
        </w:rPr>
        <w:t>(</w:t>
      </w:r>
      <w:r w:rsidRPr="002870E7">
        <w:rPr>
          <w:rFonts w:ascii="標楷體" w:eastAsia="標楷體" w:hAnsi="標楷體" w:cs="Arial"/>
          <w:color w:val="000000"/>
          <w:sz w:val="28"/>
          <w:szCs w:val="28"/>
        </w:rPr>
        <w:t>4m × 3m</w:t>
      </w:r>
      <w:proofErr w:type="gramStart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proofErr w:type="gramEnd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需</w:t>
      </w:r>
      <w:r w:rsidRPr="002870E7">
        <w:rPr>
          <w:rFonts w:ascii="標楷體" w:eastAsia="標楷體" w:hAnsi="標楷體" w:cs="Arial"/>
          <w:color w:val="000000"/>
          <w:sz w:val="28"/>
          <w:szCs w:val="28"/>
          <w:u w:val="single"/>
        </w:rPr>
        <w:t xml:space="preserve">    </w:t>
      </w:r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保證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10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租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40,000/</w:t>
      </w:r>
      <w:r w:rsidR="0071471E">
        <w:rPr>
          <w:rFonts w:ascii="標楷體" w:eastAsia="標楷體" w:hAnsi="標楷體" w:cs="Arial" w:hint="eastAsia"/>
          <w:color w:val="000000"/>
        </w:rPr>
        <w:t>35,000/30,000/25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  <w:bookmarkEnd w:id="2"/>
    </w:p>
    <w:p w14:paraId="5B00399F" w14:textId="6EF848DD" w:rsidR="00B43D92" w:rsidRPr="0071471E" w:rsidRDefault="002870E7" w:rsidP="0071471E">
      <w:pPr>
        <w:spacing w:line="360" w:lineRule="exact"/>
        <w:ind w:leftChars="-59" w:left="1838" w:hangingChars="707" w:hanging="1980"/>
        <w:rPr>
          <w:rFonts w:ascii="標楷體" w:eastAsia="標楷體" w:hAnsi="標楷體" w:cs="Arial"/>
          <w:color w:val="000000"/>
        </w:rPr>
      </w:pPr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proofErr w:type="gramStart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生技文創</w:t>
      </w:r>
      <w:proofErr w:type="gramEnd"/>
      <w:r w:rsidR="0071471E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2870E7">
        <w:rPr>
          <w:rFonts w:ascii="標楷體" w:eastAsia="標楷體" w:hAnsi="標楷體" w:cs="Arial"/>
          <w:color w:val="000000"/>
          <w:sz w:val="28"/>
          <w:szCs w:val="28"/>
        </w:rPr>
        <w:t xml:space="preserve">4m </w:t>
      </w:r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×</w:t>
      </w:r>
      <w:r w:rsidRPr="002870E7">
        <w:rPr>
          <w:rFonts w:ascii="標楷體" w:eastAsia="標楷體" w:hAnsi="標楷體" w:cs="Arial"/>
          <w:color w:val="000000"/>
          <w:sz w:val="28"/>
          <w:szCs w:val="28"/>
        </w:rPr>
        <w:t xml:space="preserve"> 3m</w:t>
      </w:r>
      <w:proofErr w:type="gramStart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proofErr w:type="gramEnd"/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需</w:t>
      </w:r>
      <w:r w:rsidRPr="002870E7">
        <w:rPr>
          <w:rFonts w:ascii="標楷體" w:eastAsia="標楷體" w:hAnsi="標楷體" w:cs="Arial"/>
          <w:color w:val="000000"/>
          <w:sz w:val="28"/>
          <w:szCs w:val="28"/>
          <w:u w:val="single"/>
        </w:rPr>
        <w:t xml:space="preserve">    </w:t>
      </w:r>
      <w:r w:rsidRPr="002870E7">
        <w:rPr>
          <w:rFonts w:ascii="標楷體" w:eastAsia="標楷體" w:hAnsi="標楷體" w:cs="Arial" w:hint="eastAsia"/>
          <w:color w:val="000000"/>
          <w:sz w:val="28"/>
          <w:szCs w:val="28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保證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10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  <w:r w:rsidRPr="00657C37">
        <w:rPr>
          <w:rFonts w:ascii="標楷體" w:eastAsia="標楷體" w:hAnsi="標楷體" w:cs="Arial" w:hint="eastAsia"/>
          <w:color w:val="000000"/>
          <w:sz w:val="16"/>
          <w:szCs w:val="16"/>
        </w:rPr>
        <w:t>，</w:t>
      </w:r>
      <w:r w:rsidRPr="0071471E">
        <w:rPr>
          <w:rFonts w:ascii="標楷體" w:eastAsia="標楷體" w:hAnsi="標楷體" w:cs="Arial" w:hint="eastAsia"/>
          <w:color w:val="000000"/>
        </w:rPr>
        <w:t>租金</w:t>
      </w:r>
      <w:r w:rsidRPr="0071471E">
        <w:rPr>
          <w:rFonts w:ascii="標楷體" w:eastAsia="標楷體" w:hAnsi="標楷體" w:cs="Arial"/>
          <w:color w:val="000000"/>
        </w:rPr>
        <w:t>NT</w:t>
      </w:r>
      <w:r w:rsidR="00657C37">
        <w:rPr>
          <w:rFonts w:ascii="標楷體" w:eastAsia="標楷體" w:hAnsi="標楷體" w:cs="Arial" w:hint="eastAsia"/>
          <w:color w:val="000000"/>
        </w:rPr>
        <w:t>$</w:t>
      </w:r>
      <w:r w:rsidRPr="0071471E">
        <w:rPr>
          <w:rFonts w:ascii="標楷體" w:eastAsia="標楷體" w:hAnsi="標楷體" w:cs="Arial"/>
          <w:color w:val="000000"/>
        </w:rPr>
        <w:t>40,000/</w:t>
      </w:r>
      <w:r w:rsidR="0071471E">
        <w:rPr>
          <w:rFonts w:ascii="標楷體" w:eastAsia="標楷體" w:hAnsi="標楷體" w:cs="Arial" w:hint="eastAsia"/>
          <w:color w:val="000000"/>
        </w:rPr>
        <w:t>35,000/30,000/25,000/</w:t>
      </w:r>
      <w:r w:rsidRPr="0071471E">
        <w:rPr>
          <w:rFonts w:ascii="標楷體" w:eastAsia="標楷體" w:hAnsi="標楷體" w:cs="Arial" w:hint="eastAsia"/>
          <w:color w:val="000000"/>
        </w:rPr>
        <w:t>格</w:t>
      </w:r>
    </w:p>
    <w:p w14:paraId="3646FC60" w14:textId="3243FA0C" w:rsidR="00574839" w:rsidRPr="007A390B" w:rsidRDefault="00B43D92" w:rsidP="00B43D92">
      <w:pPr>
        <w:tabs>
          <w:tab w:val="left" w:pos="720"/>
        </w:tabs>
        <w:spacing w:beforeLines="20" w:before="72" w:line="480" w:lineRule="exact"/>
        <w:ind w:leftChars="300" w:left="860" w:hangingChars="50" w:hanging="140"/>
        <w:rPr>
          <w:rFonts w:ascii="Calibri" w:eastAsia="標楷體" w:hAnsi="Calibri" w:cs="Arial"/>
          <w:sz w:val="28"/>
          <w:szCs w:val="28"/>
          <w:u w:val="double"/>
        </w:rPr>
      </w:pPr>
      <w:r>
        <w:rPr>
          <w:rFonts w:ascii="Calibri" w:eastAsia="微軟正黑體" w:hAnsi="Arial" w:cs="Arial" w:hint="eastAsia"/>
          <w:b/>
          <w:sz w:val="28"/>
          <w:szCs w:val="28"/>
        </w:rPr>
        <w:t>合計：註冊費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 w:rsidR="000379E8"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 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＋商業洽談</w:t>
      </w:r>
      <w:r>
        <w:rPr>
          <w:rFonts w:ascii="Calibri" w:eastAsia="微軟正黑體" w:hAnsi="Arial" w:cs="Arial" w:hint="eastAsia"/>
          <w:b/>
          <w:sz w:val="28"/>
          <w:szCs w:val="28"/>
        </w:rPr>
        <w:t>攤位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 w:rsidR="000379E8"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</w:rPr>
        <w:t xml:space="preserve">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  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＋展售</w:t>
      </w:r>
      <w:r>
        <w:rPr>
          <w:rFonts w:ascii="Calibri" w:eastAsia="微軟正黑體" w:hAnsi="Arial" w:cs="Arial" w:hint="eastAsia"/>
          <w:b/>
          <w:sz w:val="28"/>
          <w:szCs w:val="28"/>
        </w:rPr>
        <w:t>攤位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 w:rsidR="000379E8"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</w:rPr>
        <w:t xml:space="preserve">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             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＝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 w:rsidR="000379E8"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  <w:u w:val="thick"/>
        </w:rPr>
        <w:t xml:space="preserve">                    </w:t>
      </w:r>
      <w:r>
        <w:rPr>
          <w:rFonts w:ascii="標楷體" w:eastAsia="標楷體" w:hAnsi="標楷體" w:cs="Arial" w:hint="eastAsia"/>
          <w:b/>
          <w:bCs/>
          <w:color w:val="00B0F0"/>
          <w:sz w:val="28"/>
          <w:szCs w:val="28"/>
        </w:rPr>
        <w:t xml:space="preserve">  </w:t>
      </w:r>
      <w:r w:rsidR="00574839" w:rsidRPr="007A390B">
        <w:rPr>
          <w:rFonts w:ascii="Calibri" w:eastAsia="標楷體" w:hAnsi="標楷體" w:cs="Arial" w:hint="eastAsia"/>
          <w:sz w:val="28"/>
          <w:szCs w:val="28"/>
        </w:rPr>
        <w:t xml:space="preserve"> </w:t>
      </w:r>
      <w:r w:rsidR="00574839" w:rsidRPr="007A390B">
        <w:rPr>
          <w:rFonts w:ascii="Calibri" w:eastAsia="標楷體" w:hAnsi="標楷體" w:cs="Arial"/>
          <w:sz w:val="28"/>
          <w:szCs w:val="28"/>
        </w:rPr>
        <w:t xml:space="preserve"> </w:t>
      </w:r>
      <w:r w:rsidR="00574839" w:rsidRPr="007A390B">
        <w:rPr>
          <w:rFonts w:ascii="Calibri" w:eastAsia="標楷體" w:hAnsi="標楷體" w:cs="Arial" w:hint="eastAsia"/>
          <w:sz w:val="28"/>
          <w:szCs w:val="28"/>
        </w:rPr>
        <w:t xml:space="preserve">            </w:t>
      </w:r>
    </w:p>
    <w:p w14:paraId="294F2EE1" w14:textId="2DEE060B" w:rsidR="00367932" w:rsidRPr="00367932" w:rsidRDefault="00367932" w:rsidP="00367932">
      <w:pPr>
        <w:numPr>
          <w:ilvl w:val="0"/>
          <w:numId w:val="4"/>
        </w:numPr>
        <w:tabs>
          <w:tab w:val="left" w:pos="720"/>
        </w:tabs>
        <w:spacing w:beforeLines="50" w:before="180" w:line="360" w:lineRule="exact"/>
        <w:rPr>
          <w:rFonts w:ascii="標楷體" w:eastAsia="標楷體" w:hAnsi="標楷體" w:cs="Arial"/>
          <w:b/>
          <w:bCs/>
          <w:sz w:val="32"/>
          <w:szCs w:val="32"/>
        </w:rPr>
      </w:pPr>
      <w:bookmarkStart w:id="3" w:name="_Hlk208841506"/>
      <w:proofErr w:type="gramStart"/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蘭展時間</w:t>
      </w:r>
      <w:proofErr w:type="gramEnd"/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及籌辦單位，以農業部花卉創新園區研究發展中心正式公告為主</w:t>
      </w:r>
      <w:r w:rsidRPr="00367932">
        <w:rPr>
          <w:rFonts w:ascii="微軟正黑體" w:eastAsia="微軟正黑體" w:hAnsi="微軟正黑體" w:cs="Arial" w:hint="eastAsia"/>
          <w:b/>
          <w:bCs/>
          <w:sz w:val="32"/>
          <w:szCs w:val="32"/>
        </w:rPr>
        <w:t>，</w:t>
      </w:r>
    </w:p>
    <w:p w14:paraId="023A912E" w14:textId="38F69565" w:rsidR="00367932" w:rsidRPr="00367932" w:rsidRDefault="00367932" w:rsidP="00367932">
      <w:pPr>
        <w:tabs>
          <w:tab w:val="left" w:pos="720"/>
        </w:tabs>
        <w:spacing w:beforeLines="50" w:before="180" w:line="360" w:lineRule="exact"/>
        <w:ind w:left="360"/>
        <w:rPr>
          <w:rFonts w:ascii="標楷體" w:eastAsia="標楷體" w:hAnsi="標楷體" w:cs="Arial"/>
          <w:b/>
          <w:bCs/>
          <w:sz w:val="32"/>
          <w:szCs w:val="32"/>
        </w:rPr>
      </w:pPr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本會保留取消或是更改的權利</w:t>
      </w:r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。</w:t>
      </w:r>
    </w:p>
    <w:bookmarkEnd w:id="3"/>
    <w:p w14:paraId="0D2A55B7" w14:textId="71C7E803" w:rsidR="001B1DB7" w:rsidRPr="00D23B4C" w:rsidRDefault="001B1DB7" w:rsidP="000D0E74">
      <w:pPr>
        <w:tabs>
          <w:tab w:val="left" w:pos="720"/>
        </w:tabs>
        <w:spacing w:beforeLines="50" w:before="180" w:line="260" w:lineRule="exact"/>
        <w:ind w:left="425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繳費方式:請匯款至下列帳號</w:t>
      </w:r>
      <w:r w:rsidR="00B02026">
        <w:rPr>
          <w:rFonts w:ascii="標楷體" w:eastAsia="標楷體" w:hAnsi="標楷體" w:cs="Arial" w:hint="eastAsia"/>
          <w:sz w:val="30"/>
          <w:szCs w:val="30"/>
        </w:rPr>
        <w:t xml:space="preserve"> </w:t>
      </w:r>
    </w:p>
    <w:p w14:paraId="2C26FEAC" w14:textId="1E799E8D" w:rsidR="001B1DB7" w:rsidRPr="00D23B4C" w:rsidRDefault="001B1DB7" w:rsidP="000D0E74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銀行:合作金庫銀行 新營分行</w:t>
      </w:r>
      <w:r w:rsidR="000D0E74">
        <w:rPr>
          <w:rFonts w:ascii="標楷體" w:eastAsia="標楷體" w:hAnsi="標楷體" w:cs="Arial" w:hint="eastAsia"/>
          <w:sz w:val="30"/>
          <w:szCs w:val="30"/>
        </w:rPr>
        <w:t xml:space="preserve"> (代碼:006)</w:t>
      </w:r>
      <w:r w:rsidR="00B02026">
        <w:rPr>
          <w:rFonts w:ascii="標楷體" w:eastAsia="標楷體" w:hAnsi="標楷體" w:cs="Arial" w:hint="eastAsia"/>
          <w:sz w:val="30"/>
          <w:szCs w:val="30"/>
        </w:rPr>
        <w:t xml:space="preserve">                       </w:t>
      </w:r>
    </w:p>
    <w:p w14:paraId="6F04DC9E" w14:textId="5F6E9DFA" w:rsidR="001B1DB7" w:rsidRPr="00D23B4C" w:rsidRDefault="001B1DB7" w:rsidP="000D0E74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帳號:0290-717-</w:t>
      </w:r>
      <w:r w:rsidR="00123D38" w:rsidRPr="00D23B4C">
        <w:rPr>
          <w:rFonts w:ascii="標楷體" w:eastAsia="標楷體" w:hAnsi="標楷體" w:cs="Arial"/>
          <w:sz w:val="30"/>
          <w:szCs w:val="30"/>
        </w:rPr>
        <w:t>080627</w:t>
      </w:r>
    </w:p>
    <w:p w14:paraId="28909093" w14:textId="2C858143" w:rsidR="001B1DB7" w:rsidRPr="00D23B4C" w:rsidRDefault="001B1DB7" w:rsidP="000D0E74">
      <w:pPr>
        <w:numPr>
          <w:ilvl w:val="0"/>
          <w:numId w:val="4"/>
        </w:numPr>
        <w:tabs>
          <w:tab w:val="left" w:pos="567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戶名:社團法人台灣蘭花產銷發展協會</w:t>
      </w:r>
      <w:r w:rsidRPr="00D23B4C">
        <w:rPr>
          <w:rFonts w:ascii="標楷體" w:eastAsia="標楷體" w:hAnsi="標楷體" w:cs="Arial"/>
          <w:sz w:val="30"/>
          <w:szCs w:val="30"/>
        </w:rPr>
        <w:t xml:space="preserve">         </w:t>
      </w:r>
      <w:r w:rsidR="00ED6CD1" w:rsidRPr="00D23B4C">
        <w:rPr>
          <w:rFonts w:ascii="標楷體" w:eastAsia="標楷體" w:hAnsi="標楷體" w:cs="Arial"/>
          <w:sz w:val="30"/>
          <w:szCs w:val="30"/>
        </w:rPr>
        <w:t xml:space="preserve">                 </w:t>
      </w:r>
    </w:p>
    <w:p w14:paraId="634A8E93" w14:textId="1F5C9186" w:rsidR="00200CD3" w:rsidRDefault="001B1DB7" w:rsidP="000D0E74">
      <w:pPr>
        <w:tabs>
          <w:tab w:val="left" w:pos="720"/>
        </w:tabs>
        <w:spacing w:beforeLines="50" w:before="180" w:line="260" w:lineRule="exact"/>
        <w:ind w:firstLineChars="100" w:firstLine="300"/>
        <w:rPr>
          <w:rFonts w:ascii="標楷體" w:eastAsia="標楷體" w:hAnsi="標楷體" w:cs="Arial"/>
          <w:sz w:val="28"/>
          <w:szCs w:val="28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 xml:space="preserve">詳情請洽 TEL：06-6830304  </w:t>
      </w:r>
      <w:r w:rsidR="00F36844" w:rsidRPr="00D23B4C">
        <w:rPr>
          <w:rFonts w:ascii="標楷體" w:eastAsia="標楷體" w:hAnsi="標楷體" w:cs="Arial" w:hint="eastAsia"/>
          <w:sz w:val="30"/>
          <w:szCs w:val="30"/>
        </w:rPr>
        <w:t xml:space="preserve">     </w:t>
      </w:r>
      <w:r w:rsidR="00ED6CD1">
        <w:rPr>
          <w:rFonts w:ascii="標楷體" w:eastAsia="標楷體" w:hAnsi="標楷體" w:cs="Arial"/>
          <w:sz w:val="28"/>
          <w:szCs w:val="28"/>
        </w:rPr>
        <w:t xml:space="preserve"> </w:t>
      </w:r>
    </w:p>
    <w:p w14:paraId="5F7EE9C6" w14:textId="79E4E7B1" w:rsidR="004E4E19" w:rsidRDefault="00B04DB6" w:rsidP="000D0E74">
      <w:pPr>
        <w:tabs>
          <w:tab w:val="left" w:pos="720"/>
        </w:tabs>
        <w:spacing w:beforeLines="50" w:before="180" w:line="260" w:lineRule="exact"/>
        <w:ind w:left="28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網 </w:t>
      </w:r>
      <w:r w:rsidRPr="00B04DB6">
        <w:rPr>
          <w:rFonts w:ascii="標楷體" w:eastAsia="標楷體" w:hAnsi="標楷體" w:cs="Arial" w:hint="eastAsia"/>
          <w:sz w:val="28"/>
          <w:szCs w:val="28"/>
        </w:rPr>
        <w:t>址：</w:t>
      </w:r>
      <w:hyperlink r:id="rId9" w:history="1">
        <w:r w:rsidRPr="003E2A54">
          <w:rPr>
            <w:rStyle w:val="a5"/>
            <w:rFonts w:ascii="標楷體" w:eastAsia="標楷體" w:hAnsi="標楷體" w:cs="Arial" w:hint="eastAsia"/>
            <w:b/>
            <w:bCs/>
            <w:color w:val="4472C4" w:themeColor="accent1"/>
            <w:sz w:val="28"/>
            <w:szCs w:val="28"/>
          </w:rPr>
          <w:t>http://tios.tw</w:t>
        </w:r>
      </w:hyperlink>
      <w:r w:rsidRPr="00E51EDC">
        <w:rPr>
          <w:rFonts w:ascii="標楷體" w:eastAsia="標楷體" w:hAnsi="標楷體" w:cs="Arial" w:hint="eastAsia"/>
          <w:color w:val="4472C4" w:themeColor="accent1"/>
          <w:sz w:val="28"/>
          <w:szCs w:val="28"/>
        </w:rPr>
        <w:t xml:space="preserve"> </w:t>
      </w:r>
      <w:r w:rsidRPr="00B04DB6">
        <w:rPr>
          <w:rFonts w:ascii="標楷體" w:eastAsia="標楷體" w:hAnsi="標楷體" w:cs="Arial" w:hint="eastAsia"/>
          <w:sz w:val="28"/>
          <w:szCs w:val="28"/>
        </w:rPr>
        <w:t xml:space="preserve">         E-Mail：</w:t>
      </w:r>
      <w:hyperlink r:id="rId10" w:history="1">
        <w:r w:rsidR="004E4E19" w:rsidRPr="003E2A54">
          <w:rPr>
            <w:rStyle w:val="a5"/>
            <w:rFonts w:ascii="標楷體" w:eastAsia="標楷體" w:hAnsi="標楷體" w:cs="Arial" w:hint="eastAsia"/>
            <w:b/>
            <w:bCs/>
            <w:color w:val="0070C0"/>
            <w:sz w:val="28"/>
            <w:szCs w:val="28"/>
          </w:rPr>
          <w:t>togaorg012@gmail.com</w:t>
        </w:r>
      </w:hyperlink>
    </w:p>
    <w:p w14:paraId="76313933" w14:textId="60BBA5F5" w:rsidR="004E4E19" w:rsidRPr="00827ACD" w:rsidRDefault="00EF44D4" w:rsidP="00A5576C">
      <w:pPr>
        <w:tabs>
          <w:tab w:val="left" w:pos="720"/>
        </w:tabs>
        <w:spacing w:beforeLines="50" w:before="180" w:line="440" w:lineRule="exact"/>
        <w:ind w:left="284"/>
        <w:rPr>
          <w:rFonts w:ascii="標楷體" w:eastAsia="標楷體" w:hAnsi="標楷體" w:cs="Arial"/>
          <w:b/>
          <w:bCs/>
          <w:color w:val="FF0000"/>
          <w:sz w:val="36"/>
          <w:szCs w:val="36"/>
        </w:rPr>
      </w:pPr>
      <w:r>
        <w:rPr>
          <w:rFonts w:ascii="標楷體" w:eastAsia="標楷體" w:hAnsi="標楷體" w:cs="Arial"/>
          <w:sz w:val="40"/>
          <w:szCs w:val="40"/>
        </w:rPr>
        <w:pict w14:anchorId="7A90CC41">
          <v:shape id="_x0000_i1027" type="#_x0000_t75" style="width:23.2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  <w:r>
        <w:rPr>
          <w:rFonts w:ascii="標楷體" w:eastAsia="標楷體" w:hAnsi="標楷體" w:cs="Arial"/>
          <w:noProof/>
          <w:color w:val="FF0000"/>
          <w:sz w:val="28"/>
          <w:szCs w:val="28"/>
        </w:rPr>
        <w:pict w14:anchorId="1D80B91D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96" type="#_x0000_t12" style="position:absolute;left:0;text-align:left;margin-left:-5.3pt;margin-top:4pt;width:19.5pt;height:21pt;rotation:-699255fd;z-index:251686400;mso-position-horizontal-relative:text;mso-position-vertical-relative:text" fillcolor="#2e74b5 [2408]"/>
        </w:pict>
      </w:r>
      <w:r w:rsidR="00D11548"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A00B38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="00D1154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D11548" w:rsidRPr="00827ACD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 xml:space="preserve">↓ </w:t>
      </w:r>
      <w:r w:rsidR="00D11548" w:rsidRPr="00827ACD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選位辦法，請務必閱讀 ↓</w:t>
      </w:r>
    </w:p>
    <w:tbl>
      <w:tblPr>
        <w:tblStyle w:val="a4"/>
        <w:tblW w:w="10456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E55DF3" w14:paraId="0B58245F" w14:textId="77777777" w:rsidTr="00A00B38">
        <w:trPr>
          <w:trHeight w:val="528"/>
        </w:trPr>
        <w:tc>
          <w:tcPr>
            <w:tcW w:w="2234" w:type="dxa"/>
            <w:vMerge w:val="restart"/>
            <w:shd w:val="clear" w:color="auto" w:fill="9CC2E5" w:themeFill="accent5" w:themeFillTint="99"/>
          </w:tcPr>
          <w:p w14:paraId="18B22715" w14:textId="13F637A5" w:rsidR="00E55DF3" w:rsidRDefault="00E55DF3" w:rsidP="004A248F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4FE7C3A2" w14:textId="77777777" w:rsidR="00E55DF3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51234E20" w14:textId="77777777" w:rsidR="00E55DF3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638A492C" w14:textId="5278F120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4E4E19">
              <w:rPr>
                <w:rFonts w:ascii="標楷體" w:eastAsia="標楷體" w:hAnsi="標楷體" w:cs="Arial" w:hint="eastAsia"/>
                <w:sz w:val="40"/>
                <w:szCs w:val="40"/>
              </w:rPr>
              <w:t>選位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辦法</w:t>
            </w:r>
          </w:p>
        </w:tc>
        <w:tc>
          <w:tcPr>
            <w:tcW w:w="8222" w:type="dxa"/>
          </w:tcPr>
          <w:p w14:paraId="4B25FC98" w14:textId="7295727B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.依格數多者且先完成繳費者優先選位</w:t>
            </w:r>
          </w:p>
        </w:tc>
      </w:tr>
      <w:tr w:rsidR="00E55DF3" w14:paraId="27C1B08B" w14:textId="77777777" w:rsidTr="00A00B38">
        <w:trPr>
          <w:trHeight w:val="536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6863BC83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5543DEA8" w14:textId="415100AD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.相同格數者以優先完成繳費依序選位</w:t>
            </w:r>
          </w:p>
        </w:tc>
      </w:tr>
      <w:tr w:rsidR="00E55DF3" w14:paraId="092BDB62" w14:textId="77777777" w:rsidTr="00A00B38">
        <w:trPr>
          <w:trHeight w:val="516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21ADE19D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26B50274" w14:textId="7B3B2685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.四格(含)以上可選取田字型</w:t>
            </w:r>
          </w:p>
        </w:tc>
      </w:tr>
      <w:tr w:rsidR="00E55DF3" w14:paraId="4AE27D5F" w14:textId="77777777" w:rsidTr="00A00B38">
        <w:trPr>
          <w:trHeight w:val="510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4F77F91F" w14:textId="30FE0705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489D0556" w14:textId="2897C2EF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4.三格以內得選取</w:t>
            </w:r>
            <w:proofErr w:type="gramStart"/>
            <w:r>
              <w:rPr>
                <w:rFonts w:ascii="標楷體" w:eastAsia="標楷體" w:hAnsi="標楷體" w:cs="Arial" w:hint="eastAsia"/>
                <w:sz w:val="32"/>
                <w:szCs w:val="32"/>
              </w:rPr>
              <w:t>雙角位</w:t>
            </w:r>
            <w:proofErr w:type="gramEnd"/>
          </w:p>
        </w:tc>
      </w:tr>
      <w:tr w:rsidR="00E55DF3" w14:paraId="44D6E6CF" w14:textId="77777777" w:rsidTr="00A00B38">
        <w:trPr>
          <w:trHeight w:val="518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1AE71F72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2FAE17E1" w14:textId="034BF840" w:rsidR="00E55DF3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5.不得合併報名及不可轉讓</w:t>
            </w:r>
          </w:p>
        </w:tc>
      </w:tr>
      <w:tr w:rsidR="00E55DF3" w14:paraId="07506E05" w14:textId="77777777" w:rsidTr="00A00B38">
        <w:trPr>
          <w:trHeight w:val="512"/>
        </w:trPr>
        <w:tc>
          <w:tcPr>
            <w:tcW w:w="2234" w:type="dxa"/>
            <w:shd w:val="clear" w:color="auto" w:fill="A8D08D" w:themeFill="accent6" w:themeFillTint="99"/>
          </w:tcPr>
          <w:p w14:paraId="706D649D" w14:textId="75D909FE" w:rsidR="00E55DF3" w:rsidRPr="004E4E19" w:rsidRDefault="00E55DF3" w:rsidP="00E55DF3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4E4E19">
              <w:rPr>
                <w:rFonts w:ascii="標楷體" w:eastAsia="標楷體" w:hAnsi="標楷體" w:cs="Arial" w:hint="eastAsia"/>
                <w:sz w:val="40"/>
                <w:szCs w:val="40"/>
              </w:rPr>
              <w:t>選位時間</w:t>
            </w:r>
          </w:p>
        </w:tc>
        <w:tc>
          <w:tcPr>
            <w:tcW w:w="8222" w:type="dxa"/>
          </w:tcPr>
          <w:p w14:paraId="2FB9D5EB" w14:textId="22613E1A" w:rsidR="00E55DF3" w:rsidRPr="004E4E19" w:rsidRDefault="00E55DF3" w:rsidP="00E55DF3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4E4E19">
              <w:rPr>
                <w:rFonts w:ascii="標楷體" w:eastAsia="標楷體" w:hAnsi="標楷體" w:cs="Arial" w:hint="eastAsia"/>
                <w:sz w:val="32"/>
                <w:szCs w:val="32"/>
              </w:rPr>
              <w:t>廠商說明會時進行選位（時間另行通知</w:t>
            </w:r>
            <w:r w:rsidRPr="004E4E19">
              <w:rPr>
                <w:rFonts w:ascii="標楷體" w:eastAsia="標楷體" w:hAnsi="標楷體" w:cs="Arial"/>
                <w:sz w:val="32"/>
                <w:szCs w:val="32"/>
              </w:rPr>
              <w:t>）</w:t>
            </w:r>
          </w:p>
        </w:tc>
      </w:tr>
    </w:tbl>
    <w:p w14:paraId="02ABC3C5" w14:textId="77911A7B" w:rsidR="00547D1F" w:rsidRDefault="00C335D1" w:rsidP="00E55DF3">
      <w:pPr>
        <w:tabs>
          <w:tab w:val="left" w:pos="720"/>
        </w:tabs>
        <w:spacing w:beforeLines="50" w:before="180" w:line="320" w:lineRule="exact"/>
        <w:ind w:leftChars="200" w:left="3980" w:hangingChars="1250" w:hanging="3500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</w:t>
      </w:r>
      <w:r w:rsidR="00547D1F">
        <w:rPr>
          <w:rFonts w:ascii="標楷體" w:eastAsia="標楷體" w:hAnsi="標楷體" w:cs="Arial"/>
          <w:sz w:val="28"/>
          <w:szCs w:val="28"/>
        </w:rPr>
        <w:t xml:space="preserve"> </w:t>
      </w:r>
      <w:r>
        <w:rPr>
          <w:rFonts w:ascii="標楷體" w:eastAsia="標楷體" w:hAnsi="標楷體" w:cs="Arial"/>
          <w:sz w:val="28"/>
          <w:szCs w:val="28"/>
        </w:rPr>
        <w:t xml:space="preserve">  </w:t>
      </w:r>
      <w:r w:rsidR="00EB0E32">
        <w:rPr>
          <w:rFonts w:ascii="標楷體" w:eastAsia="標楷體" w:hAnsi="標楷體" w:cs="Arial"/>
          <w:sz w:val="28"/>
          <w:szCs w:val="28"/>
        </w:rPr>
        <w:t xml:space="preserve">     </w:t>
      </w:r>
      <w:r w:rsidRPr="007071BF">
        <w:rPr>
          <w:rFonts w:ascii="標楷體" w:eastAsia="標楷體" w:hAnsi="標楷體" w:cs="Arial" w:hint="eastAsia"/>
          <w:b/>
          <w:bCs/>
          <w:sz w:val="32"/>
          <w:szCs w:val="32"/>
        </w:rPr>
        <w:t>選位圖示如下</w:t>
      </w:r>
    </w:p>
    <w:p w14:paraId="12820568" w14:textId="204C3892" w:rsidR="00C335D1" w:rsidRPr="004B5DEB" w:rsidRDefault="00EF44D4" w:rsidP="001E7778">
      <w:pPr>
        <w:tabs>
          <w:tab w:val="left" w:pos="720"/>
        </w:tabs>
        <w:spacing w:beforeLines="50" w:before="180" w:line="240" w:lineRule="exact"/>
        <w:ind w:firstLineChars="400" w:firstLine="960"/>
        <w:rPr>
          <w:rFonts w:ascii="標楷體" w:eastAsia="標楷體" w:hAnsi="標楷體" w:cs="Arial"/>
          <w:sz w:val="32"/>
          <w:szCs w:val="32"/>
        </w:rPr>
      </w:pPr>
      <w:r>
        <w:rPr>
          <w:noProof/>
        </w:rPr>
        <w:pict w14:anchorId="64DE883D">
          <v:shape id="_x0000_s2073" type="#_x0000_t75" style="position:absolute;left:0;text-align:left;margin-left:318.15pt;margin-top:19.75pt;width:85.5pt;height:90.35pt;z-index:-251642368;visibility:visible;mso-wrap-style:square;mso-position-horizontal-relative:text;mso-position-vertical-relative:text;mso-width-relative:page;mso-height-relative:page">
            <v:imagedata r:id="rId12" o:title=""/>
          </v:shape>
        </w:pict>
      </w:r>
      <w:r w:rsidR="001E7778"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 w:rsidR="001E777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1E7778">
        <w:rPr>
          <w:rFonts w:ascii="標楷體" w:eastAsia="標楷體" w:hAnsi="標楷體" w:cs="Arial"/>
          <w:sz w:val="32"/>
          <w:szCs w:val="32"/>
        </w:rPr>
        <w:t xml:space="preserve">  </w:t>
      </w:r>
      <w:r w:rsidR="003F5F65" w:rsidRPr="003F5F65">
        <w:rPr>
          <w:rFonts w:ascii="標楷體" w:eastAsia="標楷體" w:hAnsi="標楷體" w:cs="Arial"/>
          <w:sz w:val="32"/>
          <w:szCs w:val="32"/>
        </w:rPr>
        <w:t>4</w:t>
      </w:r>
      <w:r w:rsidR="003F5F65" w:rsidRPr="003F5F65">
        <w:rPr>
          <w:rFonts w:ascii="標楷體" w:eastAsia="標楷體" w:hAnsi="標楷體" w:cs="Arial" w:hint="eastAsia"/>
          <w:sz w:val="32"/>
          <w:szCs w:val="32"/>
        </w:rPr>
        <w:t>格正確</w:t>
      </w:r>
      <w:r w:rsidR="003F5F65"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 w:rsidR="00E2234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="00E22346">
        <w:rPr>
          <w:rFonts w:ascii="標楷體" w:eastAsia="標楷體" w:hAnsi="標楷體" w:cs="Arial"/>
          <w:b/>
          <w:bCs/>
          <w:sz w:val="32"/>
          <w:szCs w:val="32"/>
        </w:rPr>
        <w:t xml:space="preserve"> </w:t>
      </w:r>
      <w:r w:rsidR="004B5DEB">
        <w:rPr>
          <w:rFonts w:ascii="細明體" w:eastAsia="細明體" w:hAnsi="細明體" w:cs="Arial"/>
          <w:sz w:val="32"/>
          <w:szCs w:val="32"/>
        </w:rPr>
        <w:t xml:space="preserve">   </w:t>
      </w:r>
      <w:r w:rsidR="001E7778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4B5DEB">
        <w:rPr>
          <w:rFonts w:ascii="細明體" w:eastAsia="細明體" w:hAnsi="細明體" w:cs="Arial"/>
          <w:sz w:val="32"/>
          <w:szCs w:val="32"/>
        </w:rPr>
        <w:t xml:space="preserve">    </w:t>
      </w:r>
      <w:r w:rsidR="001E7778">
        <w:rPr>
          <w:rFonts w:ascii="細明體" w:eastAsia="細明體" w:hAnsi="細明體" w:cs="Arial"/>
          <w:sz w:val="32"/>
          <w:szCs w:val="32"/>
        </w:rPr>
        <w:t xml:space="preserve">          </w:t>
      </w:r>
      <w:r w:rsidR="001E7778" w:rsidRPr="001E7778">
        <w:rPr>
          <w:rFonts w:ascii="細明體" w:eastAsia="細明體" w:hAnsi="細明體" w:cs="Arial"/>
          <w:b/>
          <w:bCs/>
          <w:sz w:val="32"/>
          <w:szCs w:val="32"/>
        </w:rPr>
        <w:t xml:space="preserve"> </w:t>
      </w:r>
      <w:r w:rsidR="001E7778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1E7778">
        <w:rPr>
          <w:rFonts w:ascii="細明體" w:eastAsia="細明體" w:hAnsi="細明體" w:cs="Arial"/>
          <w:sz w:val="32"/>
          <w:szCs w:val="32"/>
        </w:rPr>
        <w:t xml:space="preserve">  </w:t>
      </w:r>
      <w:r w:rsidR="007071BF" w:rsidRPr="007071BF">
        <w:rPr>
          <w:rFonts w:ascii="標楷體" w:eastAsia="標楷體" w:hAnsi="標楷體" w:cs="Arial" w:hint="eastAsia"/>
          <w:sz w:val="32"/>
          <w:szCs w:val="32"/>
        </w:rPr>
        <w:t>3格</w:t>
      </w:r>
      <w:r w:rsidR="004B5DEB" w:rsidRPr="004B5DEB">
        <w:rPr>
          <w:rFonts w:ascii="標楷體" w:eastAsia="標楷體" w:hAnsi="標楷體" w:cs="Arial" w:hint="eastAsia"/>
          <w:sz w:val="32"/>
          <w:szCs w:val="32"/>
        </w:rPr>
        <w:t>正確</w:t>
      </w:r>
      <w:r w:rsidR="004B5DEB">
        <w:rPr>
          <w:rFonts w:ascii="細明體" w:eastAsia="細明體" w:hAnsi="細明體" w:cs="Arial"/>
          <w:sz w:val="32"/>
          <w:szCs w:val="32"/>
        </w:rPr>
        <w:t xml:space="preserve"> </w:t>
      </w:r>
      <w:r w:rsidR="00E55DF3">
        <w:rPr>
          <w:rFonts w:ascii="細明體" w:eastAsia="細明體" w:hAnsi="細明體" w:cs="Arial" w:hint="eastAsia"/>
          <w:sz w:val="32"/>
          <w:szCs w:val="32"/>
        </w:rPr>
        <w:t xml:space="preserve">  </w:t>
      </w:r>
      <w:r w:rsidR="00EB0E32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4B5DEB">
        <w:rPr>
          <w:rFonts w:ascii="細明體" w:eastAsia="細明體" w:hAnsi="細明體" w:cs="Arial"/>
          <w:sz w:val="32"/>
          <w:szCs w:val="32"/>
        </w:rPr>
        <w:t xml:space="preserve">                   </w:t>
      </w:r>
    </w:p>
    <w:p w14:paraId="21161A09" w14:textId="5425FF0C" w:rsidR="00C335D1" w:rsidRDefault="00EF44D4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53F790A4">
          <v:shape id="圖片 1" o:spid="_x0000_s2065" type="#_x0000_t75" style="position:absolute;margin-left:6.15pt;margin-top:1.15pt;width:93.75pt;height:86.35pt;z-index:-251649536;visibility:visible;mso-wrap-style:square;mso-position-horizontal-relative:text;mso-position-vertical-relative:text;mso-width-relative:page;mso-height-relative:page">
            <v:imagedata r:id="rId13" o:title=""/>
          </v:shape>
        </w:pict>
      </w:r>
      <w:r>
        <w:rPr>
          <w:noProof/>
        </w:rPr>
        <w:pict w14:anchorId="6873A6AE">
          <v:shape id="_x0000_s2072" type="#_x0000_t75" style="position:absolute;margin-left:432.15pt;margin-top:.4pt;width:75.75pt;height:93.95pt;z-index:-251644416;visibility:visible;mso-wrap-style:square;mso-position-horizontal-relative:text;mso-position-vertical-relative:text;mso-width-relative:page;mso-height-relative:page">
            <v:imagedata r:id="rId14" o:title=""/>
          </v:shape>
        </w:pict>
      </w:r>
      <w:r>
        <w:rPr>
          <w:noProof/>
        </w:rPr>
        <w:pict w14:anchorId="58801EF1">
          <v:shape id="_x0000_s2066" type="#_x0000_t75" style="position:absolute;margin-left:189.15pt;margin-top:1.15pt;width:77.25pt;height:91.7pt;z-index:-251647488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</w:rPr>
        <w:pict w14:anchorId="08C5E00E">
          <v:shape id="_x0000_s2070" type="#_x0000_t75" style="position:absolute;margin-left:106.65pt;margin-top:3.6pt;width:83.25pt;height:89.25pt;z-index:-251646464">
            <v:imagedata r:id="rId16" o:title=""/>
          </v:shape>
        </w:pict>
      </w:r>
      <w:r w:rsidR="00C335D1">
        <w:rPr>
          <w:rFonts w:ascii="細明體" w:eastAsia="細明體" w:hAnsi="細明體" w:cs="Arial" w:hint="eastAsia"/>
          <w:sz w:val="32"/>
          <w:szCs w:val="32"/>
        </w:rPr>
        <w:t xml:space="preserve"> </w:t>
      </w:r>
      <w:r w:rsidR="00C335D1">
        <w:rPr>
          <w:rFonts w:ascii="細明體" w:eastAsia="細明體" w:hAnsi="細明體" w:cs="Arial"/>
          <w:sz w:val="32"/>
          <w:szCs w:val="32"/>
        </w:rPr>
        <w:t xml:space="preserve">    </w:t>
      </w:r>
      <w:r w:rsidR="003F5F65">
        <w:rPr>
          <w:rFonts w:ascii="細明體" w:eastAsia="細明體" w:hAnsi="細明體" w:cs="Arial"/>
          <w:sz w:val="32"/>
          <w:szCs w:val="32"/>
        </w:rPr>
        <w:t xml:space="preserve">  </w:t>
      </w:r>
    </w:p>
    <w:p w14:paraId="67F19F0A" w14:textId="7D9838E9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rPr>
          <w:rFonts w:hint="eastAsia"/>
        </w:rPr>
        <w:t xml:space="preserve"> </w:t>
      </w:r>
      <w:r>
        <w:t xml:space="preserve">         </w:t>
      </w:r>
      <w:r w:rsidR="00EB0E32">
        <w:t xml:space="preserve"> </w:t>
      </w:r>
      <w:r w:rsidR="0076564D">
        <w:t xml:space="preserve">      </w:t>
      </w:r>
    </w:p>
    <w:p w14:paraId="3B6F1F52" w14:textId="27E5BB14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t xml:space="preserve">  </w:t>
      </w:r>
      <w:r w:rsidR="004B5DEB">
        <w:t xml:space="preserve">  </w:t>
      </w:r>
      <w:r w:rsidR="00EB0E32">
        <w:t xml:space="preserve"> </w:t>
      </w:r>
      <w:r w:rsidR="004B5DEB">
        <w:t xml:space="preserve">            </w:t>
      </w:r>
      <w:r w:rsidR="001E7778">
        <w:t xml:space="preserve"> </w:t>
      </w:r>
      <w:r w:rsidR="004B5DEB">
        <w:t xml:space="preserve"> </w:t>
      </w:r>
      <w:r w:rsidR="0076564D">
        <w:t xml:space="preserve">  </w:t>
      </w:r>
      <w:r w:rsidR="004B5DEB">
        <w:t xml:space="preserve">                                                   </w:t>
      </w:r>
    </w:p>
    <w:p w14:paraId="31115AB7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0E31B7F0" w14:textId="77777777" w:rsidR="004E4E19" w:rsidRDefault="004E4E19" w:rsidP="00547D1F">
      <w:pPr>
        <w:tabs>
          <w:tab w:val="left" w:pos="720"/>
        </w:tabs>
        <w:spacing w:beforeLines="50" w:before="180" w:line="240" w:lineRule="exact"/>
      </w:pPr>
    </w:p>
    <w:p w14:paraId="4E8E3279" w14:textId="182AB3A1" w:rsidR="004B5DEB" w:rsidRPr="00EB0E32" w:rsidRDefault="004B5DEB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        </w:t>
      </w:r>
      <w:r w:rsidR="00D45F49" w:rsidRPr="00D45F49">
        <w:rPr>
          <w:rFonts w:ascii="新細明體" w:hAnsi="新細明體" w:hint="eastAsia"/>
          <w:b/>
          <w:bCs/>
          <w:sz w:val="28"/>
          <w:szCs w:val="28"/>
        </w:rPr>
        <w:t>↓</w:t>
      </w:r>
      <w:r w:rsidR="00D45F49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="00EB0E32">
        <w:t xml:space="preserve"> </w:t>
      </w:r>
      <w:r w:rsidR="007071BF" w:rsidRPr="007071BF">
        <w:rPr>
          <w:rFonts w:ascii="標楷體" w:eastAsia="標楷體" w:hAnsi="標楷體" w:hint="eastAsia"/>
          <w:sz w:val="32"/>
          <w:szCs w:val="32"/>
        </w:rPr>
        <w:t>2格</w:t>
      </w:r>
      <w:r w:rsidR="00EB0E32" w:rsidRPr="007071BF">
        <w:rPr>
          <w:rFonts w:ascii="標楷體" w:eastAsia="標楷體" w:hAnsi="標楷體" w:hint="eastAsia"/>
          <w:sz w:val="32"/>
          <w:szCs w:val="32"/>
        </w:rPr>
        <w:t>正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確</w:t>
      </w:r>
      <w:r w:rsidR="00D45F49">
        <w:rPr>
          <w:rFonts w:ascii="標楷體" w:eastAsia="標楷體" w:hAnsi="標楷體" w:hint="eastAsia"/>
          <w:sz w:val="32"/>
          <w:szCs w:val="32"/>
        </w:rPr>
        <w:t xml:space="preserve"> </w:t>
      </w:r>
      <w:r w:rsidR="00EB0E32" w:rsidRPr="00D45F49">
        <w:rPr>
          <w:rFonts w:ascii="細明體" w:eastAsia="細明體" w:hAnsi="細明體" w:hint="eastAsia"/>
          <w:b/>
          <w:bCs/>
          <w:sz w:val="32"/>
          <w:szCs w:val="32"/>
        </w:rPr>
        <w:t>↓</w:t>
      </w:r>
      <w:r w:rsidR="00EB0E32">
        <w:rPr>
          <w:rFonts w:hint="eastAsia"/>
        </w:rPr>
        <w:t xml:space="preserve"> </w:t>
      </w:r>
      <w:r w:rsidR="00EB0E32">
        <w:t xml:space="preserve">               </w:t>
      </w:r>
      <w:r w:rsidR="00833F84">
        <w:t xml:space="preserve">    </w:t>
      </w:r>
      <w:r w:rsidR="00FF5714">
        <w:t xml:space="preserve"> </w:t>
      </w:r>
      <w:r w:rsidR="000C56B2">
        <w:rPr>
          <w:rFonts w:ascii="標楷體" w:eastAsia="標楷體" w:hAnsi="標楷體"/>
          <w:sz w:val="32"/>
          <w:szCs w:val="32"/>
        </w:rPr>
        <w:t>4</w:t>
      </w:r>
      <w:r w:rsidR="007071BF">
        <w:rPr>
          <w:rFonts w:ascii="標楷體" w:eastAsia="標楷體" w:hAnsi="標楷體" w:hint="eastAsia"/>
          <w:sz w:val="32"/>
          <w:szCs w:val="32"/>
        </w:rPr>
        <w:t>格</w:t>
      </w:r>
      <w:r w:rsidR="000C56B2">
        <w:rPr>
          <w:rFonts w:ascii="新細明體" w:hAnsi="新細明體" w:hint="eastAsia"/>
          <w:sz w:val="32"/>
          <w:szCs w:val="32"/>
        </w:rPr>
        <w:t>、</w:t>
      </w:r>
      <w:r w:rsidR="000C56B2">
        <w:rPr>
          <w:rFonts w:ascii="標楷體" w:eastAsia="標楷體" w:hAnsi="標楷體" w:hint="eastAsia"/>
          <w:sz w:val="32"/>
          <w:szCs w:val="32"/>
        </w:rPr>
        <w:t>3格</w:t>
      </w:r>
      <w:r w:rsidR="000C56B2">
        <w:rPr>
          <w:rFonts w:ascii="新細明體" w:hAnsi="新細明體" w:hint="eastAsia"/>
          <w:sz w:val="32"/>
          <w:szCs w:val="32"/>
        </w:rPr>
        <w:t>、</w:t>
      </w:r>
      <w:r w:rsidR="000C56B2">
        <w:rPr>
          <w:rFonts w:ascii="標楷體" w:eastAsia="標楷體" w:hAnsi="標楷體" w:hint="eastAsia"/>
          <w:sz w:val="32"/>
          <w:szCs w:val="32"/>
        </w:rPr>
        <w:t>2格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錯誤</w:t>
      </w:r>
      <w:r w:rsidR="00EB0E32" w:rsidRPr="00D45F49">
        <w:rPr>
          <w:rFonts w:ascii="標楷體" w:eastAsia="標楷體" w:hAnsi="標楷體" w:hint="eastAsia"/>
          <w:b/>
          <w:bCs/>
          <w:sz w:val="32"/>
          <w:szCs w:val="32"/>
        </w:rPr>
        <w:t>↓</w:t>
      </w:r>
    </w:p>
    <w:p w14:paraId="40331E4E" w14:textId="53CC4E29" w:rsidR="00EB0E32" w:rsidRDefault="00EF44D4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0916BB2D">
          <v:shape id="_x0000_s2081" type="#_x0000_t75" style="position:absolute;margin-left:306.9pt;margin-top:.85pt;width:157.5pt;height:100.2pt;z-index:-251634176;visibility:visible;mso-wrap-style:square;mso-position-horizontal-relative:text;mso-position-vertical-relative:text;mso-width-relative:page;mso-height-relative:page">
            <v:imagedata r:id="rId17" o:title=""/>
          </v:shape>
        </w:pict>
      </w:r>
      <w:r>
        <w:rPr>
          <w:noProof/>
        </w:rPr>
        <w:pict w14:anchorId="5623E2F7">
          <v:shape id="_x0000_s2076" type="#_x0000_t75" style="position:absolute;margin-left:117.9pt;margin-top:6pt;width:78.75pt;height:95.05pt;z-index:-251638272;visibility:visible;mso-wrap-style:square;mso-position-horizontal-relative:text;mso-position-vertical-relative:text;mso-width-relative:page;mso-height-relative:page">
            <v:imagedata r:id="rId18" o:title=""/>
          </v:shape>
        </w:pict>
      </w:r>
      <w:r>
        <w:rPr>
          <w:noProof/>
        </w:rPr>
        <w:pict w14:anchorId="62E18AA1">
          <v:shape id="_x0000_s2074" type="#_x0000_t75" style="position:absolute;margin-left:19.6pt;margin-top:4.35pt;width:78.8pt;height:96.7pt;z-index:-251640320;visibility:visible;mso-wrap-style:square;mso-position-horizontal-relative:text;mso-position-vertical-relative:text;mso-width-relative:page;mso-height-relative:page">
            <v:imagedata r:id="rId19" o:title=""/>
          </v:shape>
        </w:pict>
      </w:r>
      <w:r w:rsidR="00EB0E32">
        <w:rPr>
          <w:rFonts w:hint="eastAsia"/>
        </w:rPr>
        <w:t xml:space="preserve"> </w:t>
      </w:r>
    </w:p>
    <w:p w14:paraId="041E61B8" w14:textId="377C47ED" w:rsidR="00EB0E32" w:rsidRPr="00C109CD" w:rsidRDefault="00EB0E32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color w:val="FF0000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sectPr w:rsidR="00EB0E32" w:rsidRPr="00C109CD" w:rsidSect="00BA29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AA44" w14:textId="77777777" w:rsidR="007E3B23" w:rsidRDefault="007E3B23">
      <w:r>
        <w:separator/>
      </w:r>
    </w:p>
  </w:endnote>
  <w:endnote w:type="continuationSeparator" w:id="0">
    <w:p w14:paraId="6BDE3416" w14:textId="77777777" w:rsidR="007E3B23" w:rsidRDefault="007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18B9" w14:textId="77777777" w:rsidR="007E3B23" w:rsidRDefault="007E3B23">
      <w:r>
        <w:separator/>
      </w:r>
    </w:p>
  </w:footnote>
  <w:footnote w:type="continuationSeparator" w:id="0">
    <w:p w14:paraId="4F11E11D" w14:textId="77777777" w:rsidR="007E3B23" w:rsidRDefault="007E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CBD21301_0000[1]"/>
      </v:shape>
    </w:pict>
  </w:numPicBullet>
  <w:abstractNum w:abstractNumId="0" w15:restartNumberingAfterBreak="0">
    <w:nsid w:val="052E6CBE"/>
    <w:multiLevelType w:val="hybridMultilevel"/>
    <w:tmpl w:val="1E68D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C04781"/>
    <w:multiLevelType w:val="multilevel"/>
    <w:tmpl w:val="23B652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341622"/>
    <w:multiLevelType w:val="hybridMultilevel"/>
    <w:tmpl w:val="5EEC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215F"/>
    <w:multiLevelType w:val="hybridMultilevel"/>
    <w:tmpl w:val="E9608A26"/>
    <w:lvl w:ilvl="0" w:tplc="F2E24C8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F03D26"/>
    <w:multiLevelType w:val="hybridMultilevel"/>
    <w:tmpl w:val="46E2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E1AB2"/>
    <w:multiLevelType w:val="hybridMultilevel"/>
    <w:tmpl w:val="8F2E6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F5F17"/>
    <w:multiLevelType w:val="hybridMultilevel"/>
    <w:tmpl w:val="6E0AF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F74DDB"/>
    <w:multiLevelType w:val="hybridMultilevel"/>
    <w:tmpl w:val="A14A288C"/>
    <w:lvl w:ilvl="0" w:tplc="D4542A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D26539"/>
    <w:multiLevelType w:val="hybridMultilevel"/>
    <w:tmpl w:val="23B652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C65525E"/>
    <w:multiLevelType w:val="hybridMultilevel"/>
    <w:tmpl w:val="5678D4B8"/>
    <w:lvl w:ilvl="0" w:tplc="1CB83C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03D3F5E"/>
    <w:multiLevelType w:val="hybridMultilevel"/>
    <w:tmpl w:val="5DEEF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46FF2"/>
    <w:multiLevelType w:val="hybridMultilevel"/>
    <w:tmpl w:val="1B026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DCA6C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4B1D94"/>
    <w:multiLevelType w:val="hybridMultilevel"/>
    <w:tmpl w:val="C9A2E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273FBA"/>
    <w:multiLevelType w:val="hybridMultilevel"/>
    <w:tmpl w:val="A2565D34"/>
    <w:lvl w:ilvl="0" w:tplc="FF421590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4D730375"/>
    <w:multiLevelType w:val="hybridMultilevel"/>
    <w:tmpl w:val="5B401E78"/>
    <w:lvl w:ilvl="0" w:tplc="436A8EC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2D91D72"/>
    <w:multiLevelType w:val="hybridMultilevel"/>
    <w:tmpl w:val="A9A6E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30745E"/>
    <w:multiLevelType w:val="hybridMultilevel"/>
    <w:tmpl w:val="F1B66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1DEE"/>
    <w:multiLevelType w:val="hybridMultilevel"/>
    <w:tmpl w:val="3AE28294"/>
    <w:lvl w:ilvl="0" w:tplc="B9EE77C4">
      <w:start w:val="1"/>
      <w:numFmt w:val="decimal"/>
      <w:suff w:val="space"/>
      <w:lvlText w:val="%1."/>
      <w:lvlJc w:val="left"/>
      <w:pPr>
        <w:ind w:left="420" w:hanging="3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834CE"/>
    <w:multiLevelType w:val="hybridMultilevel"/>
    <w:tmpl w:val="180E1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844900">
    <w:abstractNumId w:val="13"/>
  </w:num>
  <w:num w:numId="2" w16cid:durableId="1190334787">
    <w:abstractNumId w:val="14"/>
  </w:num>
  <w:num w:numId="3" w16cid:durableId="1520510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72210">
    <w:abstractNumId w:val="7"/>
  </w:num>
  <w:num w:numId="5" w16cid:durableId="1034573078">
    <w:abstractNumId w:val="17"/>
  </w:num>
  <w:num w:numId="6" w16cid:durableId="2009475249">
    <w:abstractNumId w:val="0"/>
  </w:num>
  <w:num w:numId="7" w16cid:durableId="1536385283">
    <w:abstractNumId w:val="9"/>
  </w:num>
  <w:num w:numId="8" w16cid:durableId="2130203781">
    <w:abstractNumId w:val="11"/>
  </w:num>
  <w:num w:numId="9" w16cid:durableId="1225412092">
    <w:abstractNumId w:val="8"/>
  </w:num>
  <w:num w:numId="10" w16cid:durableId="1936356616">
    <w:abstractNumId w:val="1"/>
  </w:num>
  <w:num w:numId="11" w16cid:durableId="380205887">
    <w:abstractNumId w:val="3"/>
  </w:num>
  <w:num w:numId="12" w16cid:durableId="2003701553">
    <w:abstractNumId w:val="4"/>
  </w:num>
  <w:num w:numId="13" w16cid:durableId="1851874084">
    <w:abstractNumId w:val="5"/>
  </w:num>
  <w:num w:numId="14" w16cid:durableId="1120807703">
    <w:abstractNumId w:val="12"/>
  </w:num>
  <w:num w:numId="15" w16cid:durableId="1348094088">
    <w:abstractNumId w:val="2"/>
  </w:num>
  <w:num w:numId="16" w16cid:durableId="297876462">
    <w:abstractNumId w:val="15"/>
  </w:num>
  <w:num w:numId="17" w16cid:durableId="1178546029">
    <w:abstractNumId w:val="10"/>
  </w:num>
  <w:num w:numId="18" w16cid:durableId="901063795">
    <w:abstractNumId w:val="6"/>
  </w:num>
  <w:num w:numId="19" w16cid:durableId="1265191960">
    <w:abstractNumId w:val="18"/>
  </w:num>
  <w:num w:numId="20" w16cid:durableId="638920735">
    <w:abstractNumId w:val="16"/>
  </w:num>
  <w:num w:numId="21" w16cid:durableId="1289312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4033">
      <o:colormru v:ext="edit" colors="#06f"/>
      <o:colormenu v:ext="edit" fillcolor="none [2408]" strokecolor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8FF"/>
    <w:rsid w:val="000009A8"/>
    <w:rsid w:val="00001A7A"/>
    <w:rsid w:val="0000246A"/>
    <w:rsid w:val="000063EA"/>
    <w:rsid w:val="00011D99"/>
    <w:rsid w:val="000145EE"/>
    <w:rsid w:val="00017D30"/>
    <w:rsid w:val="00021F13"/>
    <w:rsid w:val="000306D7"/>
    <w:rsid w:val="00032AC3"/>
    <w:rsid w:val="000349DF"/>
    <w:rsid w:val="0003735B"/>
    <w:rsid w:val="000379E8"/>
    <w:rsid w:val="00041128"/>
    <w:rsid w:val="00047424"/>
    <w:rsid w:val="0004775E"/>
    <w:rsid w:val="00054F45"/>
    <w:rsid w:val="000558E0"/>
    <w:rsid w:val="00060724"/>
    <w:rsid w:val="00065679"/>
    <w:rsid w:val="0006710F"/>
    <w:rsid w:val="000729AE"/>
    <w:rsid w:val="000774E0"/>
    <w:rsid w:val="00082801"/>
    <w:rsid w:val="00096026"/>
    <w:rsid w:val="000A1208"/>
    <w:rsid w:val="000A3444"/>
    <w:rsid w:val="000B15B0"/>
    <w:rsid w:val="000B1B21"/>
    <w:rsid w:val="000C56B2"/>
    <w:rsid w:val="000C5DCC"/>
    <w:rsid w:val="000C682A"/>
    <w:rsid w:val="000C75DF"/>
    <w:rsid w:val="000D0614"/>
    <w:rsid w:val="000D0E27"/>
    <w:rsid w:val="000D0E74"/>
    <w:rsid w:val="000D6B68"/>
    <w:rsid w:val="000E23E4"/>
    <w:rsid w:val="000E3494"/>
    <w:rsid w:val="000F018C"/>
    <w:rsid w:val="000F0883"/>
    <w:rsid w:val="000F4C2E"/>
    <w:rsid w:val="000F4E26"/>
    <w:rsid w:val="000F54B2"/>
    <w:rsid w:val="000F5771"/>
    <w:rsid w:val="0010110E"/>
    <w:rsid w:val="00102181"/>
    <w:rsid w:val="0010225B"/>
    <w:rsid w:val="00104D84"/>
    <w:rsid w:val="001168B3"/>
    <w:rsid w:val="00117238"/>
    <w:rsid w:val="00120BC4"/>
    <w:rsid w:val="00121511"/>
    <w:rsid w:val="00123C87"/>
    <w:rsid w:val="00123D38"/>
    <w:rsid w:val="00133C9D"/>
    <w:rsid w:val="00134264"/>
    <w:rsid w:val="00134F28"/>
    <w:rsid w:val="001402EB"/>
    <w:rsid w:val="001423E1"/>
    <w:rsid w:val="001545FB"/>
    <w:rsid w:val="00172139"/>
    <w:rsid w:val="0017416F"/>
    <w:rsid w:val="00183C6B"/>
    <w:rsid w:val="001844C9"/>
    <w:rsid w:val="00185695"/>
    <w:rsid w:val="001A01DD"/>
    <w:rsid w:val="001A18FE"/>
    <w:rsid w:val="001A2658"/>
    <w:rsid w:val="001A2BBB"/>
    <w:rsid w:val="001A7AA7"/>
    <w:rsid w:val="001B1DB7"/>
    <w:rsid w:val="001C255E"/>
    <w:rsid w:val="001C2D6D"/>
    <w:rsid w:val="001D5B52"/>
    <w:rsid w:val="001E47DB"/>
    <w:rsid w:val="001E7778"/>
    <w:rsid w:val="001F075E"/>
    <w:rsid w:val="001F2C2A"/>
    <w:rsid w:val="001F3588"/>
    <w:rsid w:val="001F4B2A"/>
    <w:rsid w:val="001F5084"/>
    <w:rsid w:val="001F6203"/>
    <w:rsid w:val="001F7EDD"/>
    <w:rsid w:val="00200CD3"/>
    <w:rsid w:val="002020BD"/>
    <w:rsid w:val="0020466A"/>
    <w:rsid w:val="0020608D"/>
    <w:rsid w:val="00212D83"/>
    <w:rsid w:val="00213F0F"/>
    <w:rsid w:val="00214E9F"/>
    <w:rsid w:val="00220ED9"/>
    <w:rsid w:val="00226256"/>
    <w:rsid w:val="00226376"/>
    <w:rsid w:val="00226E57"/>
    <w:rsid w:val="00235699"/>
    <w:rsid w:val="002374ED"/>
    <w:rsid w:val="002420A1"/>
    <w:rsid w:val="00245494"/>
    <w:rsid w:val="00245ADC"/>
    <w:rsid w:val="00250A54"/>
    <w:rsid w:val="00251593"/>
    <w:rsid w:val="00253389"/>
    <w:rsid w:val="0027268B"/>
    <w:rsid w:val="00280CEA"/>
    <w:rsid w:val="002870E7"/>
    <w:rsid w:val="0028730A"/>
    <w:rsid w:val="00287BF2"/>
    <w:rsid w:val="00292FF8"/>
    <w:rsid w:val="002A09DB"/>
    <w:rsid w:val="002A36E9"/>
    <w:rsid w:val="002A4216"/>
    <w:rsid w:val="002A5D4D"/>
    <w:rsid w:val="002B29AB"/>
    <w:rsid w:val="002B2E71"/>
    <w:rsid w:val="002B3A3E"/>
    <w:rsid w:val="002C3749"/>
    <w:rsid w:val="002C70B4"/>
    <w:rsid w:val="002D4228"/>
    <w:rsid w:val="00300E34"/>
    <w:rsid w:val="003113B1"/>
    <w:rsid w:val="003163EB"/>
    <w:rsid w:val="00317C11"/>
    <w:rsid w:val="003211D9"/>
    <w:rsid w:val="00334090"/>
    <w:rsid w:val="00341B2B"/>
    <w:rsid w:val="00345D60"/>
    <w:rsid w:val="00350750"/>
    <w:rsid w:val="00364A90"/>
    <w:rsid w:val="003676DD"/>
    <w:rsid w:val="00367932"/>
    <w:rsid w:val="00381895"/>
    <w:rsid w:val="00387D2A"/>
    <w:rsid w:val="00393E89"/>
    <w:rsid w:val="003969EC"/>
    <w:rsid w:val="00397817"/>
    <w:rsid w:val="003A096D"/>
    <w:rsid w:val="003A0E1E"/>
    <w:rsid w:val="003A20DD"/>
    <w:rsid w:val="003A5814"/>
    <w:rsid w:val="003A6464"/>
    <w:rsid w:val="003B5472"/>
    <w:rsid w:val="003B6C93"/>
    <w:rsid w:val="003B7B28"/>
    <w:rsid w:val="003C09AA"/>
    <w:rsid w:val="003C0E07"/>
    <w:rsid w:val="003C3066"/>
    <w:rsid w:val="003E2A54"/>
    <w:rsid w:val="003E39AF"/>
    <w:rsid w:val="003E476D"/>
    <w:rsid w:val="003E6DCF"/>
    <w:rsid w:val="003E708B"/>
    <w:rsid w:val="003E7B7B"/>
    <w:rsid w:val="003F2BCC"/>
    <w:rsid w:val="003F3C1C"/>
    <w:rsid w:val="003F5F65"/>
    <w:rsid w:val="00400FE3"/>
    <w:rsid w:val="004013EC"/>
    <w:rsid w:val="00411669"/>
    <w:rsid w:val="00413865"/>
    <w:rsid w:val="00423113"/>
    <w:rsid w:val="004279AD"/>
    <w:rsid w:val="0043002A"/>
    <w:rsid w:val="00431457"/>
    <w:rsid w:val="0043196D"/>
    <w:rsid w:val="00433A38"/>
    <w:rsid w:val="00440D1D"/>
    <w:rsid w:val="0044272E"/>
    <w:rsid w:val="00451EEE"/>
    <w:rsid w:val="004563C0"/>
    <w:rsid w:val="00460AD3"/>
    <w:rsid w:val="004628C1"/>
    <w:rsid w:val="00473DD6"/>
    <w:rsid w:val="004819FE"/>
    <w:rsid w:val="00481D56"/>
    <w:rsid w:val="00484B11"/>
    <w:rsid w:val="004866E7"/>
    <w:rsid w:val="00487175"/>
    <w:rsid w:val="00490FD7"/>
    <w:rsid w:val="0049153E"/>
    <w:rsid w:val="00496BA6"/>
    <w:rsid w:val="004A1FDC"/>
    <w:rsid w:val="004A248F"/>
    <w:rsid w:val="004A39D8"/>
    <w:rsid w:val="004A5E8D"/>
    <w:rsid w:val="004A6C3F"/>
    <w:rsid w:val="004B1D10"/>
    <w:rsid w:val="004B3050"/>
    <w:rsid w:val="004B5DEB"/>
    <w:rsid w:val="004B5FC1"/>
    <w:rsid w:val="004C08C2"/>
    <w:rsid w:val="004D0384"/>
    <w:rsid w:val="004D2679"/>
    <w:rsid w:val="004E433C"/>
    <w:rsid w:val="004E4E19"/>
    <w:rsid w:val="004E4F8C"/>
    <w:rsid w:val="004F2BFE"/>
    <w:rsid w:val="00500485"/>
    <w:rsid w:val="00501340"/>
    <w:rsid w:val="00512A97"/>
    <w:rsid w:val="00515A71"/>
    <w:rsid w:val="005167D5"/>
    <w:rsid w:val="005174D0"/>
    <w:rsid w:val="005175A3"/>
    <w:rsid w:val="00520B25"/>
    <w:rsid w:val="005226F1"/>
    <w:rsid w:val="00530365"/>
    <w:rsid w:val="00531171"/>
    <w:rsid w:val="00532163"/>
    <w:rsid w:val="005334C4"/>
    <w:rsid w:val="00533A7D"/>
    <w:rsid w:val="00534477"/>
    <w:rsid w:val="00535DCC"/>
    <w:rsid w:val="00547D1F"/>
    <w:rsid w:val="00550B7A"/>
    <w:rsid w:val="0056338F"/>
    <w:rsid w:val="00563F57"/>
    <w:rsid w:val="00574839"/>
    <w:rsid w:val="00584646"/>
    <w:rsid w:val="00591830"/>
    <w:rsid w:val="00592086"/>
    <w:rsid w:val="005932B3"/>
    <w:rsid w:val="00595F8E"/>
    <w:rsid w:val="005A26E0"/>
    <w:rsid w:val="005A6A15"/>
    <w:rsid w:val="005B3397"/>
    <w:rsid w:val="005C5517"/>
    <w:rsid w:val="005C5AA6"/>
    <w:rsid w:val="005D1044"/>
    <w:rsid w:val="005D4ADD"/>
    <w:rsid w:val="005D5A94"/>
    <w:rsid w:val="005D669C"/>
    <w:rsid w:val="005E0805"/>
    <w:rsid w:val="005E152C"/>
    <w:rsid w:val="005E5E0C"/>
    <w:rsid w:val="005F7358"/>
    <w:rsid w:val="0061044C"/>
    <w:rsid w:val="00611ED5"/>
    <w:rsid w:val="00614411"/>
    <w:rsid w:val="0062122C"/>
    <w:rsid w:val="006240F0"/>
    <w:rsid w:val="006274C1"/>
    <w:rsid w:val="00642C9F"/>
    <w:rsid w:val="00645554"/>
    <w:rsid w:val="0064655A"/>
    <w:rsid w:val="00646EE7"/>
    <w:rsid w:val="00653CFB"/>
    <w:rsid w:val="00657C37"/>
    <w:rsid w:val="0066050C"/>
    <w:rsid w:val="00660583"/>
    <w:rsid w:val="006606AB"/>
    <w:rsid w:val="006648BF"/>
    <w:rsid w:val="006755AC"/>
    <w:rsid w:val="00686D24"/>
    <w:rsid w:val="006947E4"/>
    <w:rsid w:val="0069596D"/>
    <w:rsid w:val="006A109D"/>
    <w:rsid w:val="006A49EB"/>
    <w:rsid w:val="006A664C"/>
    <w:rsid w:val="006A678D"/>
    <w:rsid w:val="006A71AB"/>
    <w:rsid w:val="006B4F1A"/>
    <w:rsid w:val="006C2158"/>
    <w:rsid w:val="006C2BFD"/>
    <w:rsid w:val="006C2C7B"/>
    <w:rsid w:val="006D12CA"/>
    <w:rsid w:val="006F2571"/>
    <w:rsid w:val="006F2ADD"/>
    <w:rsid w:val="007038CD"/>
    <w:rsid w:val="007071BF"/>
    <w:rsid w:val="0071471E"/>
    <w:rsid w:val="007176A1"/>
    <w:rsid w:val="00743DBB"/>
    <w:rsid w:val="007442DB"/>
    <w:rsid w:val="00745F15"/>
    <w:rsid w:val="007514B1"/>
    <w:rsid w:val="00751FF1"/>
    <w:rsid w:val="00752F90"/>
    <w:rsid w:val="00757C34"/>
    <w:rsid w:val="00764326"/>
    <w:rsid w:val="007654B8"/>
    <w:rsid w:val="0076564D"/>
    <w:rsid w:val="00766D7C"/>
    <w:rsid w:val="00781397"/>
    <w:rsid w:val="0078307D"/>
    <w:rsid w:val="00787A7A"/>
    <w:rsid w:val="00790998"/>
    <w:rsid w:val="0079134A"/>
    <w:rsid w:val="0079259A"/>
    <w:rsid w:val="00795788"/>
    <w:rsid w:val="00796AA7"/>
    <w:rsid w:val="007A390B"/>
    <w:rsid w:val="007A5766"/>
    <w:rsid w:val="007B00EB"/>
    <w:rsid w:val="007B1FD1"/>
    <w:rsid w:val="007B3075"/>
    <w:rsid w:val="007B632E"/>
    <w:rsid w:val="007B6F34"/>
    <w:rsid w:val="007D046B"/>
    <w:rsid w:val="007D109B"/>
    <w:rsid w:val="007E3B23"/>
    <w:rsid w:val="007F0BF7"/>
    <w:rsid w:val="007F3F79"/>
    <w:rsid w:val="007F6A35"/>
    <w:rsid w:val="007F7EA6"/>
    <w:rsid w:val="00801038"/>
    <w:rsid w:val="0080163A"/>
    <w:rsid w:val="00801C1D"/>
    <w:rsid w:val="00801D8F"/>
    <w:rsid w:val="0080470F"/>
    <w:rsid w:val="00805BFE"/>
    <w:rsid w:val="008144BE"/>
    <w:rsid w:val="008169B0"/>
    <w:rsid w:val="008178E8"/>
    <w:rsid w:val="0082043A"/>
    <w:rsid w:val="00824902"/>
    <w:rsid w:val="00827ACD"/>
    <w:rsid w:val="008308B4"/>
    <w:rsid w:val="00833F84"/>
    <w:rsid w:val="008422C3"/>
    <w:rsid w:val="0084397C"/>
    <w:rsid w:val="00844207"/>
    <w:rsid w:val="00847FA4"/>
    <w:rsid w:val="0085418C"/>
    <w:rsid w:val="00856A99"/>
    <w:rsid w:val="00857373"/>
    <w:rsid w:val="0086166C"/>
    <w:rsid w:val="008654E2"/>
    <w:rsid w:val="00867D7B"/>
    <w:rsid w:val="00871024"/>
    <w:rsid w:val="00873C74"/>
    <w:rsid w:val="008A25F4"/>
    <w:rsid w:val="008A2EA2"/>
    <w:rsid w:val="008A43DE"/>
    <w:rsid w:val="008B00FC"/>
    <w:rsid w:val="008B244B"/>
    <w:rsid w:val="008B57E5"/>
    <w:rsid w:val="008C364D"/>
    <w:rsid w:val="008D57C7"/>
    <w:rsid w:val="008E56A8"/>
    <w:rsid w:val="008F4699"/>
    <w:rsid w:val="008F59C8"/>
    <w:rsid w:val="00901892"/>
    <w:rsid w:val="009023DE"/>
    <w:rsid w:val="00905526"/>
    <w:rsid w:val="009130E6"/>
    <w:rsid w:val="00917B52"/>
    <w:rsid w:val="009267DD"/>
    <w:rsid w:val="009431DF"/>
    <w:rsid w:val="00951D0F"/>
    <w:rsid w:val="00952ECD"/>
    <w:rsid w:val="00953823"/>
    <w:rsid w:val="009558E8"/>
    <w:rsid w:val="00957200"/>
    <w:rsid w:val="00971381"/>
    <w:rsid w:val="009773BC"/>
    <w:rsid w:val="00995BF0"/>
    <w:rsid w:val="00997481"/>
    <w:rsid w:val="009A47B5"/>
    <w:rsid w:val="009A6EDC"/>
    <w:rsid w:val="009B1F1A"/>
    <w:rsid w:val="009B1F22"/>
    <w:rsid w:val="009B2B2F"/>
    <w:rsid w:val="009B4641"/>
    <w:rsid w:val="009B54A3"/>
    <w:rsid w:val="009B7E2B"/>
    <w:rsid w:val="009C0005"/>
    <w:rsid w:val="009C2A1D"/>
    <w:rsid w:val="009C48FF"/>
    <w:rsid w:val="009E0E05"/>
    <w:rsid w:val="009E193C"/>
    <w:rsid w:val="009E4468"/>
    <w:rsid w:val="009F1090"/>
    <w:rsid w:val="009F11D4"/>
    <w:rsid w:val="009F2BE8"/>
    <w:rsid w:val="009F4AB0"/>
    <w:rsid w:val="00A00B38"/>
    <w:rsid w:val="00A00C91"/>
    <w:rsid w:val="00A078FD"/>
    <w:rsid w:val="00A07CBE"/>
    <w:rsid w:val="00A07F70"/>
    <w:rsid w:val="00A30ED3"/>
    <w:rsid w:val="00A31966"/>
    <w:rsid w:val="00A41063"/>
    <w:rsid w:val="00A44040"/>
    <w:rsid w:val="00A46138"/>
    <w:rsid w:val="00A538E1"/>
    <w:rsid w:val="00A5576C"/>
    <w:rsid w:val="00A64647"/>
    <w:rsid w:val="00A64BAA"/>
    <w:rsid w:val="00A65A19"/>
    <w:rsid w:val="00A747C5"/>
    <w:rsid w:val="00A755DF"/>
    <w:rsid w:val="00A86C72"/>
    <w:rsid w:val="00A920D0"/>
    <w:rsid w:val="00A9498C"/>
    <w:rsid w:val="00A957D2"/>
    <w:rsid w:val="00AA0A78"/>
    <w:rsid w:val="00AA49F5"/>
    <w:rsid w:val="00AA6395"/>
    <w:rsid w:val="00AA7037"/>
    <w:rsid w:val="00AB016F"/>
    <w:rsid w:val="00AB1A23"/>
    <w:rsid w:val="00AB42A2"/>
    <w:rsid w:val="00AC2284"/>
    <w:rsid w:val="00AC27F2"/>
    <w:rsid w:val="00AC449C"/>
    <w:rsid w:val="00AC6735"/>
    <w:rsid w:val="00AC6879"/>
    <w:rsid w:val="00AD546D"/>
    <w:rsid w:val="00AE6D44"/>
    <w:rsid w:val="00AF3502"/>
    <w:rsid w:val="00AF4308"/>
    <w:rsid w:val="00AF4F32"/>
    <w:rsid w:val="00AF6EE8"/>
    <w:rsid w:val="00B00501"/>
    <w:rsid w:val="00B02026"/>
    <w:rsid w:val="00B04DB6"/>
    <w:rsid w:val="00B165DF"/>
    <w:rsid w:val="00B21899"/>
    <w:rsid w:val="00B23D96"/>
    <w:rsid w:val="00B32AD0"/>
    <w:rsid w:val="00B42866"/>
    <w:rsid w:val="00B43D92"/>
    <w:rsid w:val="00B455FC"/>
    <w:rsid w:val="00B617E8"/>
    <w:rsid w:val="00B63AF1"/>
    <w:rsid w:val="00B841B3"/>
    <w:rsid w:val="00B9206A"/>
    <w:rsid w:val="00B972A8"/>
    <w:rsid w:val="00BA1990"/>
    <w:rsid w:val="00BA2933"/>
    <w:rsid w:val="00BB2B7D"/>
    <w:rsid w:val="00BB2FEB"/>
    <w:rsid w:val="00BB64F7"/>
    <w:rsid w:val="00BC5249"/>
    <w:rsid w:val="00BC60CD"/>
    <w:rsid w:val="00BD1D98"/>
    <w:rsid w:val="00BD4B2A"/>
    <w:rsid w:val="00BE1246"/>
    <w:rsid w:val="00BE4B7B"/>
    <w:rsid w:val="00BF2500"/>
    <w:rsid w:val="00BF4D52"/>
    <w:rsid w:val="00BF50CB"/>
    <w:rsid w:val="00BF54E1"/>
    <w:rsid w:val="00C01D9B"/>
    <w:rsid w:val="00C0231F"/>
    <w:rsid w:val="00C109CD"/>
    <w:rsid w:val="00C10FFB"/>
    <w:rsid w:val="00C130F3"/>
    <w:rsid w:val="00C32AA0"/>
    <w:rsid w:val="00C335D1"/>
    <w:rsid w:val="00C36667"/>
    <w:rsid w:val="00C37AA3"/>
    <w:rsid w:val="00C37D38"/>
    <w:rsid w:val="00C41E93"/>
    <w:rsid w:val="00C42590"/>
    <w:rsid w:val="00C4634A"/>
    <w:rsid w:val="00C75461"/>
    <w:rsid w:val="00C767D0"/>
    <w:rsid w:val="00C76D52"/>
    <w:rsid w:val="00C82A92"/>
    <w:rsid w:val="00C85EB0"/>
    <w:rsid w:val="00C877B8"/>
    <w:rsid w:val="00C87D45"/>
    <w:rsid w:val="00C9000C"/>
    <w:rsid w:val="00C96533"/>
    <w:rsid w:val="00CA423D"/>
    <w:rsid w:val="00CB05E8"/>
    <w:rsid w:val="00CB3C0F"/>
    <w:rsid w:val="00CB7E25"/>
    <w:rsid w:val="00CC0556"/>
    <w:rsid w:val="00CC2AE6"/>
    <w:rsid w:val="00CD69BE"/>
    <w:rsid w:val="00CF3347"/>
    <w:rsid w:val="00D02A11"/>
    <w:rsid w:val="00D06609"/>
    <w:rsid w:val="00D07D3D"/>
    <w:rsid w:val="00D11548"/>
    <w:rsid w:val="00D17553"/>
    <w:rsid w:val="00D22852"/>
    <w:rsid w:val="00D23B4C"/>
    <w:rsid w:val="00D266AF"/>
    <w:rsid w:val="00D3124A"/>
    <w:rsid w:val="00D3173A"/>
    <w:rsid w:val="00D319EC"/>
    <w:rsid w:val="00D3233E"/>
    <w:rsid w:val="00D365D2"/>
    <w:rsid w:val="00D41B78"/>
    <w:rsid w:val="00D4266D"/>
    <w:rsid w:val="00D451FF"/>
    <w:rsid w:val="00D45F49"/>
    <w:rsid w:val="00D4601A"/>
    <w:rsid w:val="00D46FDD"/>
    <w:rsid w:val="00D51340"/>
    <w:rsid w:val="00D528A8"/>
    <w:rsid w:val="00D56E15"/>
    <w:rsid w:val="00D60CE5"/>
    <w:rsid w:val="00D63941"/>
    <w:rsid w:val="00D64BB7"/>
    <w:rsid w:val="00D714E8"/>
    <w:rsid w:val="00D71D6B"/>
    <w:rsid w:val="00D803A9"/>
    <w:rsid w:val="00D81867"/>
    <w:rsid w:val="00D82A03"/>
    <w:rsid w:val="00D83188"/>
    <w:rsid w:val="00D9011B"/>
    <w:rsid w:val="00DA14DB"/>
    <w:rsid w:val="00DA25FD"/>
    <w:rsid w:val="00DA77BE"/>
    <w:rsid w:val="00DB0016"/>
    <w:rsid w:val="00DC2C3A"/>
    <w:rsid w:val="00DC45FC"/>
    <w:rsid w:val="00DC744C"/>
    <w:rsid w:val="00DD1863"/>
    <w:rsid w:val="00DD1B3F"/>
    <w:rsid w:val="00DD2406"/>
    <w:rsid w:val="00DD27F0"/>
    <w:rsid w:val="00DD50AE"/>
    <w:rsid w:val="00DE0A74"/>
    <w:rsid w:val="00DE3B94"/>
    <w:rsid w:val="00DE5956"/>
    <w:rsid w:val="00DF050F"/>
    <w:rsid w:val="00DF201B"/>
    <w:rsid w:val="00DF5923"/>
    <w:rsid w:val="00E00644"/>
    <w:rsid w:val="00E072B3"/>
    <w:rsid w:val="00E11FEF"/>
    <w:rsid w:val="00E17536"/>
    <w:rsid w:val="00E20611"/>
    <w:rsid w:val="00E21271"/>
    <w:rsid w:val="00E22346"/>
    <w:rsid w:val="00E23616"/>
    <w:rsid w:val="00E2423C"/>
    <w:rsid w:val="00E33EC0"/>
    <w:rsid w:val="00E423CC"/>
    <w:rsid w:val="00E44414"/>
    <w:rsid w:val="00E47E01"/>
    <w:rsid w:val="00E51EDC"/>
    <w:rsid w:val="00E55DF3"/>
    <w:rsid w:val="00E63087"/>
    <w:rsid w:val="00E64EE4"/>
    <w:rsid w:val="00E66326"/>
    <w:rsid w:val="00E80C3B"/>
    <w:rsid w:val="00E83981"/>
    <w:rsid w:val="00E90FA0"/>
    <w:rsid w:val="00E96699"/>
    <w:rsid w:val="00E96AA5"/>
    <w:rsid w:val="00EA1219"/>
    <w:rsid w:val="00EB0649"/>
    <w:rsid w:val="00EB0E32"/>
    <w:rsid w:val="00EB7E2A"/>
    <w:rsid w:val="00EC0CEB"/>
    <w:rsid w:val="00EC11FB"/>
    <w:rsid w:val="00EC1D3B"/>
    <w:rsid w:val="00ED6CD1"/>
    <w:rsid w:val="00EE42CA"/>
    <w:rsid w:val="00EF03D1"/>
    <w:rsid w:val="00EF36BD"/>
    <w:rsid w:val="00EF44D4"/>
    <w:rsid w:val="00EF725C"/>
    <w:rsid w:val="00F05E5E"/>
    <w:rsid w:val="00F15C51"/>
    <w:rsid w:val="00F23C4F"/>
    <w:rsid w:val="00F256B5"/>
    <w:rsid w:val="00F262FB"/>
    <w:rsid w:val="00F32162"/>
    <w:rsid w:val="00F36844"/>
    <w:rsid w:val="00F3750F"/>
    <w:rsid w:val="00F44A05"/>
    <w:rsid w:val="00F44C74"/>
    <w:rsid w:val="00F458D9"/>
    <w:rsid w:val="00F474FF"/>
    <w:rsid w:val="00F55251"/>
    <w:rsid w:val="00F64659"/>
    <w:rsid w:val="00F7028D"/>
    <w:rsid w:val="00F75D3F"/>
    <w:rsid w:val="00F84326"/>
    <w:rsid w:val="00F84D2F"/>
    <w:rsid w:val="00FA743A"/>
    <w:rsid w:val="00FB13C6"/>
    <w:rsid w:val="00FB463A"/>
    <w:rsid w:val="00FB6BFF"/>
    <w:rsid w:val="00FB7CC8"/>
    <w:rsid w:val="00FC576A"/>
    <w:rsid w:val="00FD27B6"/>
    <w:rsid w:val="00FD6B15"/>
    <w:rsid w:val="00FD7248"/>
    <w:rsid w:val="00FD7FFE"/>
    <w:rsid w:val="00FE3690"/>
    <w:rsid w:val="00FF5430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06f"/>
      <o:colormenu v:ext="edit" fillcolor="none [2408]" strokecolor="#06f"/>
    </o:shapedefaults>
    <o:shapelayout v:ext="edit">
      <o:idmap v:ext="edit" data="2"/>
    </o:shapelayout>
  </w:shapeDefaults>
  <w:decimalSymbol w:val="."/>
  <w:listSeparator w:val=","/>
  <w14:docId w14:val="085EEDB2"/>
  <w15:chartTrackingRefBased/>
  <w15:docId w15:val="{C602B9B8-43F1-44FE-9D80-5A18E51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48F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C48FF"/>
    <w:pPr>
      <w:keepNext/>
      <w:spacing w:line="400" w:lineRule="exact"/>
      <w:textAlignment w:val="top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48FF"/>
    <w:pPr>
      <w:keepNext/>
      <w:spacing w:line="400" w:lineRule="exact"/>
      <w:textAlignment w:val="top"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9C48FF"/>
    <w:pPr>
      <w:keepNext/>
      <w:spacing w:line="480" w:lineRule="exact"/>
      <w:outlineLvl w:val="3"/>
    </w:pPr>
    <w:rPr>
      <w:b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ody">
    <w:name w:val="mbody"/>
    <w:basedOn w:val="a"/>
    <w:rsid w:val="009C48FF"/>
    <w:pPr>
      <w:widowControl/>
      <w:spacing w:before="100" w:beforeAutospacing="1" w:after="100" w:afterAutospacing="1" w:line="360" w:lineRule="auto"/>
    </w:pPr>
    <w:rPr>
      <w:rFonts w:ascii="sөũ, mingliu, taipei" w:hAnsi="sөũ, mingliu, taipei"/>
      <w:kern w:val="0"/>
    </w:rPr>
  </w:style>
  <w:style w:type="paragraph" w:styleId="20">
    <w:name w:val="Body Text 2"/>
    <w:basedOn w:val="a"/>
    <w:rsid w:val="009C48FF"/>
    <w:pPr>
      <w:spacing w:line="480" w:lineRule="exact"/>
    </w:pPr>
    <w:rPr>
      <w:color w:val="000000"/>
    </w:rPr>
  </w:style>
  <w:style w:type="paragraph" w:styleId="a3">
    <w:name w:val="Body Text"/>
    <w:basedOn w:val="a"/>
    <w:rsid w:val="009C48FF"/>
    <w:pPr>
      <w:spacing w:line="400" w:lineRule="exact"/>
      <w:textAlignment w:val="top"/>
    </w:pPr>
    <w:rPr>
      <w:sz w:val="28"/>
    </w:rPr>
  </w:style>
  <w:style w:type="table" w:styleId="a4">
    <w:name w:val="Table Grid"/>
    <w:basedOn w:val="a1"/>
    <w:rsid w:val="009C48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48FF"/>
    <w:rPr>
      <w:color w:val="0000FF"/>
      <w:u w:val="single"/>
    </w:rPr>
  </w:style>
  <w:style w:type="paragraph" w:styleId="a6">
    <w:name w:val="Balloon Text"/>
    <w:basedOn w:val="a"/>
    <w:semiHidden/>
    <w:rsid w:val="00AD546D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A01DD"/>
    <w:rPr>
      <w:kern w:val="2"/>
    </w:rPr>
  </w:style>
  <w:style w:type="character" w:styleId="aa">
    <w:name w:val="Unresolved Mention"/>
    <w:uiPriority w:val="99"/>
    <w:semiHidden/>
    <w:unhideWhenUsed/>
    <w:rsid w:val="00547D1F"/>
    <w:rPr>
      <w:color w:val="605E5C"/>
      <w:shd w:val="clear" w:color="auto" w:fill="E1DFDD"/>
    </w:rPr>
  </w:style>
  <w:style w:type="character" w:styleId="ab">
    <w:name w:val="FollowedHyperlink"/>
    <w:basedOn w:val="a0"/>
    <w:rsid w:val="009B54A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754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ogaorg012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tios.tw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D95-435B-43B6-811D-83C78E4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13</Words>
  <Characters>1785</Characters>
  <Application>Microsoft Office Word</Application>
  <DocSecurity>0</DocSecurity>
  <Lines>14</Lines>
  <Paragraphs>4</Paragraphs>
  <ScaleCrop>false</ScaleCrop>
  <Company>b</Company>
  <LinksUpToDate>false</LinksUpToDate>
  <CharactersWithSpaces>2094</CharactersWithSpaces>
  <SharedDoc>false</SharedDoc>
  <HLinks>
    <vt:vector size="6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togaorg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覽概要</dc:title>
  <dc:subject/>
  <dc:creator>1</dc:creator>
  <cp:keywords/>
  <cp:lastModifiedBy>togaorg003</cp:lastModifiedBy>
  <cp:revision>60</cp:revision>
  <cp:lastPrinted>2025-09-15T07:07:00Z</cp:lastPrinted>
  <dcterms:created xsi:type="dcterms:W3CDTF">2023-09-28T05:38:00Z</dcterms:created>
  <dcterms:modified xsi:type="dcterms:W3CDTF">2025-09-15T07:15:00Z</dcterms:modified>
</cp:coreProperties>
</file>